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3118"/>
        <w:gridCol w:w="4157"/>
        <w:gridCol w:w="3072"/>
      </w:tblGrid>
      <w:tr w:rsidR="00DB5C1A" w:rsidRPr="00AE4059" w14:paraId="20B7801E" w14:textId="77777777" w:rsidTr="00635AE1">
        <w:tc>
          <w:tcPr>
            <w:tcW w:w="2410" w:type="dxa"/>
          </w:tcPr>
          <w:p w14:paraId="20B78019" w14:textId="77777777" w:rsidR="0004143C" w:rsidRPr="00AE4059" w:rsidRDefault="0004143C">
            <w:r w:rsidRPr="00AE4059">
              <w:t>AGENCY</w:t>
            </w:r>
          </w:p>
        </w:tc>
        <w:tc>
          <w:tcPr>
            <w:tcW w:w="2127" w:type="dxa"/>
          </w:tcPr>
          <w:p w14:paraId="20B7801A" w14:textId="77777777" w:rsidR="0004143C" w:rsidRPr="00AE4059" w:rsidRDefault="0004143C">
            <w:r w:rsidRPr="00AE4059">
              <w:t>CONTACT DETAILS</w:t>
            </w:r>
          </w:p>
        </w:tc>
        <w:tc>
          <w:tcPr>
            <w:tcW w:w="3118" w:type="dxa"/>
          </w:tcPr>
          <w:p w14:paraId="20B7801B" w14:textId="77777777" w:rsidR="0004143C" w:rsidRPr="00AE4059" w:rsidRDefault="0004143C">
            <w:r w:rsidRPr="00AE4059">
              <w:t>E</w:t>
            </w:r>
            <w:r w:rsidR="008762FD" w:rsidRPr="00AE4059">
              <w:t>R DAYS &amp; TIMES</w:t>
            </w:r>
          </w:p>
        </w:tc>
        <w:tc>
          <w:tcPr>
            <w:tcW w:w="4157" w:type="dxa"/>
          </w:tcPr>
          <w:p w14:paraId="20B7801C" w14:textId="77777777" w:rsidR="0004143C" w:rsidRPr="00AE4059" w:rsidRDefault="008762FD">
            <w:r w:rsidRPr="00AE4059">
              <w:t>WHO CAN ACCESS</w:t>
            </w:r>
          </w:p>
        </w:tc>
        <w:tc>
          <w:tcPr>
            <w:tcW w:w="3072" w:type="dxa"/>
          </w:tcPr>
          <w:p w14:paraId="20B7801D" w14:textId="77777777" w:rsidR="0004143C" w:rsidRPr="00AE4059" w:rsidRDefault="008762FD">
            <w:r w:rsidRPr="00AE4059">
              <w:t>ASSISTANCE</w:t>
            </w:r>
          </w:p>
        </w:tc>
      </w:tr>
      <w:tr w:rsidR="00DB5C1A" w:rsidRPr="00AE4059" w14:paraId="20B7802F" w14:textId="77777777" w:rsidTr="00635AE1">
        <w:tc>
          <w:tcPr>
            <w:tcW w:w="2410" w:type="dxa"/>
          </w:tcPr>
          <w:p w14:paraId="260D407E" w14:textId="4D218B74" w:rsidR="001401FA" w:rsidRDefault="008762FD">
            <w:pPr>
              <w:rPr>
                <w:b/>
              </w:rPr>
            </w:pPr>
            <w:r w:rsidRPr="00AE4059">
              <w:rPr>
                <w:b/>
              </w:rPr>
              <w:t xml:space="preserve">St Vincent </w:t>
            </w:r>
            <w:r w:rsidR="0079728A">
              <w:rPr>
                <w:b/>
              </w:rPr>
              <w:t>d</w:t>
            </w:r>
            <w:r w:rsidRPr="00AE4059">
              <w:rPr>
                <w:b/>
              </w:rPr>
              <w:t>e Paul</w:t>
            </w:r>
          </w:p>
          <w:p w14:paraId="1131C8F2" w14:textId="3C3F2C74" w:rsidR="001401FA" w:rsidRPr="001401FA" w:rsidRDefault="001401FA">
            <w:pPr>
              <w:rPr>
                <w:bCs/>
              </w:rPr>
            </w:pPr>
            <w:r w:rsidRPr="001401FA">
              <w:rPr>
                <w:bCs/>
              </w:rPr>
              <w:t>82 Anderson Street</w:t>
            </w:r>
          </w:p>
          <w:p w14:paraId="20B78020" w14:textId="77777777" w:rsidR="00A27F03" w:rsidRPr="00AE4059" w:rsidRDefault="00A27F03"/>
          <w:p w14:paraId="20B78021" w14:textId="1367CA08" w:rsidR="00A27F03" w:rsidRPr="00AE4059" w:rsidRDefault="00A27F03"/>
        </w:tc>
        <w:tc>
          <w:tcPr>
            <w:tcW w:w="2127" w:type="dxa"/>
          </w:tcPr>
          <w:p w14:paraId="20B78022" w14:textId="52992DFC" w:rsidR="0004143C" w:rsidRPr="00AE4059" w:rsidRDefault="008762FD">
            <w:r w:rsidRPr="00AE4059">
              <w:t>FNQ call centre</w:t>
            </w:r>
            <w:r w:rsidR="00EF05EB">
              <w:t>.</w:t>
            </w:r>
          </w:p>
          <w:p w14:paraId="20B78023" w14:textId="13F6A386" w:rsidR="00606032" w:rsidRPr="00AE4059" w:rsidRDefault="427AB0CE">
            <w:r>
              <w:t xml:space="preserve">1800 846 643 </w:t>
            </w:r>
          </w:p>
          <w:p w14:paraId="15D26B89" w14:textId="0D34E38C" w:rsidR="001713B8" w:rsidRDefault="001713B8" w:rsidP="001713B8">
            <w:pPr>
              <w:pStyle w:val="Header"/>
              <w:tabs>
                <w:tab w:val="clear" w:pos="4513"/>
                <w:tab w:val="clear" w:pos="9026"/>
              </w:tabs>
              <w:rPr>
                <w:bCs/>
              </w:rPr>
            </w:pPr>
            <w:r w:rsidRPr="001713B8">
              <w:rPr>
                <w:bCs/>
              </w:rPr>
              <w:t>Mon</w:t>
            </w:r>
            <w:r w:rsidR="001401FA">
              <w:rPr>
                <w:bCs/>
              </w:rPr>
              <w:t>day to Friday</w:t>
            </w:r>
          </w:p>
          <w:p w14:paraId="65AA0962" w14:textId="77777777" w:rsidR="001401FA" w:rsidRDefault="001401FA" w:rsidP="001401FA">
            <w:pPr>
              <w:pStyle w:val="Header"/>
              <w:tabs>
                <w:tab w:val="clear" w:pos="4513"/>
                <w:tab w:val="clear" w:pos="9026"/>
              </w:tabs>
              <w:rPr>
                <w:bCs/>
              </w:rPr>
            </w:pPr>
            <w:r w:rsidRPr="001713B8">
              <w:rPr>
                <w:bCs/>
              </w:rPr>
              <w:t>9</w:t>
            </w:r>
            <w:r>
              <w:rPr>
                <w:bCs/>
              </w:rPr>
              <w:t xml:space="preserve">am – </w:t>
            </w:r>
            <w:r w:rsidRPr="001713B8">
              <w:rPr>
                <w:bCs/>
              </w:rPr>
              <w:t>12</w:t>
            </w:r>
            <w:r>
              <w:rPr>
                <w:bCs/>
              </w:rPr>
              <w:t xml:space="preserve"> noon</w:t>
            </w:r>
            <w:r w:rsidRPr="001713B8">
              <w:rPr>
                <w:bCs/>
              </w:rPr>
              <w:t xml:space="preserve"> </w:t>
            </w:r>
          </w:p>
          <w:p w14:paraId="60923FE4" w14:textId="77777777" w:rsidR="001401FA" w:rsidRDefault="001401FA" w:rsidP="001713B8">
            <w:pPr>
              <w:pStyle w:val="Header"/>
              <w:tabs>
                <w:tab w:val="clear" w:pos="4513"/>
                <w:tab w:val="clear" w:pos="9026"/>
              </w:tabs>
              <w:rPr>
                <w:bCs/>
              </w:rPr>
            </w:pPr>
          </w:p>
          <w:p w14:paraId="695424DE" w14:textId="77777777" w:rsidR="00E42854" w:rsidRPr="001713B8" w:rsidRDefault="00E42854" w:rsidP="001713B8">
            <w:pPr>
              <w:pStyle w:val="Header"/>
              <w:tabs>
                <w:tab w:val="clear" w:pos="4513"/>
                <w:tab w:val="clear" w:pos="9026"/>
              </w:tabs>
              <w:rPr>
                <w:bCs/>
              </w:rPr>
            </w:pPr>
          </w:p>
          <w:p w14:paraId="20B78025" w14:textId="4CE38E2E" w:rsidR="008762FD" w:rsidRPr="00AE4059" w:rsidRDefault="008762FD"/>
        </w:tc>
        <w:tc>
          <w:tcPr>
            <w:tcW w:w="3118" w:type="dxa"/>
          </w:tcPr>
          <w:p w14:paraId="53F7C123" w14:textId="3C6BF3CB" w:rsidR="000E7CE1" w:rsidRDefault="001713B8" w:rsidP="00B26EE1">
            <w:pPr>
              <w:rPr>
                <w:b/>
              </w:rPr>
            </w:pPr>
            <w:r>
              <w:rPr>
                <w:b/>
              </w:rPr>
              <w:t xml:space="preserve">Cairns </w:t>
            </w:r>
            <w:r w:rsidR="00F97E9B">
              <w:rPr>
                <w:b/>
              </w:rPr>
              <w:t xml:space="preserve">Support Centre </w:t>
            </w:r>
          </w:p>
          <w:p w14:paraId="74A68E00" w14:textId="4ECFB550" w:rsidR="001713B8" w:rsidRDefault="001713B8" w:rsidP="001713B8">
            <w:pPr>
              <w:pStyle w:val="Header"/>
              <w:tabs>
                <w:tab w:val="clear" w:pos="4513"/>
                <w:tab w:val="clear" w:pos="9026"/>
              </w:tabs>
            </w:pPr>
            <w:r w:rsidRPr="001713B8">
              <w:t>Tues</w:t>
            </w:r>
            <w:r w:rsidR="00EE0EF8">
              <w:t>day</w:t>
            </w:r>
            <w:r w:rsidRPr="001713B8">
              <w:t xml:space="preserve"> </w:t>
            </w:r>
            <w:r w:rsidR="00FB6571">
              <w:t>and</w:t>
            </w:r>
            <w:r w:rsidRPr="001713B8">
              <w:t xml:space="preserve"> Friday </w:t>
            </w:r>
          </w:p>
          <w:p w14:paraId="17577694" w14:textId="615BC970" w:rsidR="001713B8" w:rsidRDefault="001713B8" w:rsidP="001713B8">
            <w:pPr>
              <w:pStyle w:val="Header"/>
              <w:tabs>
                <w:tab w:val="clear" w:pos="4513"/>
                <w:tab w:val="clear" w:pos="9026"/>
              </w:tabs>
            </w:pPr>
            <w:r>
              <w:t xml:space="preserve">9am – 12 </w:t>
            </w:r>
            <w:r w:rsidR="00E42854">
              <w:t>noon</w:t>
            </w:r>
          </w:p>
          <w:p w14:paraId="25C6225A" w14:textId="7A22F43C" w:rsidR="001713B8" w:rsidRDefault="001713B8" w:rsidP="001713B8">
            <w:pPr>
              <w:pStyle w:val="Heading1"/>
            </w:pPr>
            <w:r>
              <w:t>Northern Suburbs</w:t>
            </w:r>
          </w:p>
          <w:p w14:paraId="347098C0" w14:textId="1B5614AF" w:rsidR="001713B8" w:rsidRDefault="001713B8" w:rsidP="001713B8">
            <w:r>
              <w:t>Mon</w:t>
            </w:r>
            <w:r w:rsidR="00635AE1">
              <w:t>day,</w:t>
            </w:r>
            <w:r>
              <w:t xml:space="preserve"> Wed</w:t>
            </w:r>
            <w:r w:rsidR="00635AE1">
              <w:t>nesday,</w:t>
            </w:r>
            <w:r>
              <w:t xml:space="preserve"> Fri</w:t>
            </w:r>
            <w:r w:rsidR="00635AE1">
              <w:t>day</w:t>
            </w:r>
          </w:p>
          <w:p w14:paraId="561AD383" w14:textId="0B7BA1AF" w:rsidR="001713B8" w:rsidRDefault="001713B8" w:rsidP="001713B8">
            <w:pPr>
              <w:pStyle w:val="Header"/>
              <w:tabs>
                <w:tab w:val="clear" w:pos="4513"/>
                <w:tab w:val="clear" w:pos="9026"/>
              </w:tabs>
            </w:pPr>
            <w:r w:rsidRPr="001713B8">
              <w:t xml:space="preserve">1pm </w:t>
            </w:r>
            <w:r w:rsidR="00E42854">
              <w:t>– 4pm</w:t>
            </w:r>
          </w:p>
          <w:p w14:paraId="442604DA" w14:textId="77777777" w:rsidR="001713B8" w:rsidRDefault="001713B8" w:rsidP="001713B8">
            <w:pPr>
              <w:pStyle w:val="Header"/>
              <w:tabs>
                <w:tab w:val="clear" w:pos="4513"/>
                <w:tab w:val="clear" w:pos="9026"/>
              </w:tabs>
              <w:rPr>
                <w:b/>
                <w:bCs/>
              </w:rPr>
            </w:pPr>
            <w:r>
              <w:rPr>
                <w:b/>
                <w:bCs/>
              </w:rPr>
              <w:t>Southern Suburbs/Gordonvale</w:t>
            </w:r>
          </w:p>
          <w:p w14:paraId="09E93AEE" w14:textId="77777777" w:rsidR="00FB6571" w:rsidRDefault="004F36CA" w:rsidP="001713B8">
            <w:pPr>
              <w:pStyle w:val="Header"/>
              <w:tabs>
                <w:tab w:val="clear" w:pos="4513"/>
                <w:tab w:val="clear" w:pos="9026"/>
              </w:tabs>
            </w:pPr>
            <w:r w:rsidRPr="004F36CA">
              <w:rPr>
                <w:b/>
                <w:bCs/>
              </w:rPr>
              <w:t>Edmonton</w:t>
            </w:r>
            <w:r>
              <w:t xml:space="preserve">  </w:t>
            </w:r>
          </w:p>
          <w:p w14:paraId="62C990EF" w14:textId="538683B8" w:rsidR="001713B8" w:rsidRDefault="004F36CA" w:rsidP="001713B8">
            <w:pPr>
              <w:pStyle w:val="Header"/>
              <w:tabs>
                <w:tab w:val="clear" w:pos="4513"/>
                <w:tab w:val="clear" w:pos="9026"/>
              </w:tabs>
            </w:pPr>
            <w:r>
              <w:t>Thur</w:t>
            </w:r>
            <w:r w:rsidR="00FB6571">
              <w:t>sday</w:t>
            </w:r>
            <w:r w:rsidR="001401FA">
              <w:t xml:space="preserve"> - </w:t>
            </w:r>
            <w:r>
              <w:t xml:space="preserve">1pm </w:t>
            </w:r>
            <w:r w:rsidR="001401FA">
              <w:t xml:space="preserve">– </w:t>
            </w:r>
            <w:r w:rsidR="00EE70F7">
              <w:t>5</w:t>
            </w:r>
            <w:r w:rsidR="001401FA">
              <w:t>pm</w:t>
            </w:r>
            <w:r w:rsidR="00EE70F7">
              <w:tab/>
            </w:r>
          </w:p>
          <w:p w14:paraId="199AD57F" w14:textId="77777777" w:rsidR="00FB6571" w:rsidRDefault="3C9F1F5C" w:rsidP="001713B8">
            <w:pPr>
              <w:pStyle w:val="Header"/>
              <w:tabs>
                <w:tab w:val="clear" w:pos="4513"/>
                <w:tab w:val="clear" w:pos="9026"/>
              </w:tabs>
              <w:rPr>
                <w:b/>
                <w:bCs/>
              </w:rPr>
            </w:pPr>
            <w:r w:rsidRPr="3C9F1F5C">
              <w:rPr>
                <w:b/>
                <w:bCs/>
              </w:rPr>
              <w:t>Gordonvale</w:t>
            </w:r>
          </w:p>
          <w:p w14:paraId="20B78027" w14:textId="33FD5B0D" w:rsidR="004F36CA" w:rsidRPr="001713B8" w:rsidRDefault="3C9F1F5C" w:rsidP="001713B8">
            <w:pPr>
              <w:pStyle w:val="Header"/>
              <w:tabs>
                <w:tab w:val="clear" w:pos="4513"/>
                <w:tab w:val="clear" w:pos="9026"/>
              </w:tabs>
            </w:pPr>
            <w:r>
              <w:t xml:space="preserve">Friday </w:t>
            </w:r>
            <w:r w:rsidR="001401FA">
              <w:t>m</w:t>
            </w:r>
            <w:r>
              <w:t>ornings</w:t>
            </w:r>
          </w:p>
        </w:tc>
        <w:tc>
          <w:tcPr>
            <w:tcW w:w="4157" w:type="dxa"/>
          </w:tcPr>
          <w:p w14:paraId="5C2D7675" w14:textId="4100B128" w:rsidR="0004143C" w:rsidRDefault="00F00D34" w:rsidP="00DB5C1A">
            <w:pPr>
              <w:pStyle w:val="ListParagraph"/>
              <w:numPr>
                <w:ilvl w:val="0"/>
                <w:numId w:val="30"/>
              </w:numPr>
            </w:pPr>
            <w:r>
              <w:t>A</w:t>
            </w:r>
            <w:r w:rsidR="00606032" w:rsidRPr="00AE4059">
              <w:t>nyone who is homeless, at risk or disadvantaged</w:t>
            </w:r>
            <w:r w:rsidR="00EF05EB">
              <w:t>.</w:t>
            </w:r>
          </w:p>
          <w:p w14:paraId="20B78028" w14:textId="37DB72EA" w:rsidR="007F6F6E" w:rsidRPr="00AE4059" w:rsidRDefault="007F6F6E" w:rsidP="00DB5C1A">
            <w:pPr>
              <w:pStyle w:val="ListParagraph"/>
              <w:numPr>
                <w:ilvl w:val="0"/>
                <w:numId w:val="30"/>
              </w:numPr>
            </w:pPr>
            <w:r>
              <w:t xml:space="preserve">ID </w:t>
            </w:r>
            <w:r w:rsidR="001401FA">
              <w:t>r</w:t>
            </w:r>
            <w:r>
              <w:t>equired</w:t>
            </w:r>
          </w:p>
        </w:tc>
        <w:tc>
          <w:tcPr>
            <w:tcW w:w="3072" w:type="dxa"/>
          </w:tcPr>
          <w:p w14:paraId="20B78029" w14:textId="77777777" w:rsidR="0004143C" w:rsidRPr="00AE4059" w:rsidRDefault="00606032" w:rsidP="00FA519A">
            <w:pPr>
              <w:pStyle w:val="ListParagraph"/>
              <w:numPr>
                <w:ilvl w:val="0"/>
                <w:numId w:val="34"/>
              </w:numPr>
            </w:pPr>
            <w:r w:rsidRPr="00AE4059">
              <w:t>Home visits</w:t>
            </w:r>
          </w:p>
          <w:p w14:paraId="20B7802A" w14:textId="77777777" w:rsidR="00606032" w:rsidRPr="00AE4059" w:rsidRDefault="427AB0CE" w:rsidP="00FA519A">
            <w:pPr>
              <w:pStyle w:val="ListParagraph"/>
              <w:numPr>
                <w:ilvl w:val="0"/>
                <w:numId w:val="34"/>
              </w:numPr>
            </w:pPr>
            <w:r>
              <w:t>Food parcels</w:t>
            </w:r>
          </w:p>
          <w:p w14:paraId="59FA8AAC" w14:textId="276F5066" w:rsidR="427AB0CE" w:rsidRDefault="427AB0CE" w:rsidP="00FA519A">
            <w:pPr>
              <w:pStyle w:val="ListParagraph"/>
              <w:numPr>
                <w:ilvl w:val="0"/>
                <w:numId w:val="34"/>
              </w:numPr>
            </w:pPr>
            <w:r>
              <w:t xml:space="preserve">Food </w:t>
            </w:r>
            <w:r w:rsidR="001401FA">
              <w:t>v</w:t>
            </w:r>
            <w:r>
              <w:t>ouchers</w:t>
            </w:r>
          </w:p>
          <w:p w14:paraId="20B7802B" w14:textId="75B86F0F" w:rsidR="00606032" w:rsidRPr="00AE4059" w:rsidRDefault="00606032" w:rsidP="00FA519A">
            <w:pPr>
              <w:pStyle w:val="ListParagraph"/>
              <w:numPr>
                <w:ilvl w:val="0"/>
                <w:numId w:val="34"/>
              </w:numPr>
            </w:pPr>
            <w:r w:rsidRPr="00AE4059">
              <w:t>Clothing</w:t>
            </w:r>
            <w:r w:rsidR="001401FA">
              <w:t xml:space="preserve"> /</w:t>
            </w:r>
            <w:r w:rsidRPr="00AE4059">
              <w:t xml:space="preserve"> linen</w:t>
            </w:r>
          </w:p>
          <w:p w14:paraId="20B7802C" w14:textId="47E49F3D" w:rsidR="00606032" w:rsidRDefault="00606032" w:rsidP="00FA519A">
            <w:pPr>
              <w:pStyle w:val="ListParagraph"/>
              <w:numPr>
                <w:ilvl w:val="0"/>
                <w:numId w:val="34"/>
              </w:numPr>
            </w:pPr>
            <w:r w:rsidRPr="00AE4059">
              <w:t>Furniture</w:t>
            </w:r>
          </w:p>
          <w:p w14:paraId="4C227017" w14:textId="77777777" w:rsidR="001401FA" w:rsidRDefault="00606032" w:rsidP="00FA519A">
            <w:pPr>
              <w:pStyle w:val="ListParagraph"/>
              <w:numPr>
                <w:ilvl w:val="0"/>
                <w:numId w:val="34"/>
              </w:numPr>
            </w:pPr>
            <w:r w:rsidRPr="00AE4059">
              <w:t>Prescriptions</w:t>
            </w:r>
            <w:r w:rsidR="00EE70F7">
              <w:t xml:space="preserve"> (emergency)</w:t>
            </w:r>
          </w:p>
          <w:p w14:paraId="108A35FB" w14:textId="77777777" w:rsidR="001401FA" w:rsidRDefault="001401FA" w:rsidP="00FA519A">
            <w:pPr>
              <w:pStyle w:val="ListParagraph"/>
              <w:numPr>
                <w:ilvl w:val="0"/>
                <w:numId w:val="34"/>
              </w:numPr>
            </w:pPr>
            <w:r>
              <w:t>NILS loans</w:t>
            </w:r>
          </w:p>
          <w:p w14:paraId="20B7802E" w14:textId="08C43093" w:rsidR="001401FA" w:rsidRPr="00AE4059" w:rsidRDefault="001401FA" w:rsidP="00FA519A">
            <w:pPr>
              <w:pStyle w:val="ListParagraph"/>
              <w:numPr>
                <w:ilvl w:val="0"/>
                <w:numId w:val="34"/>
              </w:numPr>
            </w:pPr>
            <w:r>
              <w:t>Telstra vouchers</w:t>
            </w:r>
          </w:p>
        </w:tc>
      </w:tr>
      <w:tr w:rsidR="00DB5C1A" w:rsidRPr="00AE4059" w14:paraId="20B78041" w14:textId="77777777" w:rsidTr="00635AE1">
        <w:tc>
          <w:tcPr>
            <w:tcW w:w="2410" w:type="dxa"/>
          </w:tcPr>
          <w:p w14:paraId="34030C84" w14:textId="47CC88B0" w:rsidR="00A27F03" w:rsidRPr="00DB5C1A" w:rsidRDefault="00606032" w:rsidP="008001AA">
            <w:pPr>
              <w:rPr>
                <w:b/>
              </w:rPr>
            </w:pPr>
            <w:r w:rsidRPr="001401FA">
              <w:rPr>
                <w:b/>
              </w:rPr>
              <w:t>Salvo’s Connect</w:t>
            </w:r>
          </w:p>
          <w:p w14:paraId="75E926BE" w14:textId="77777777" w:rsidR="001401FA" w:rsidRDefault="001401FA" w:rsidP="008001AA">
            <w:r>
              <w:t>72 Hoare Street</w:t>
            </w:r>
          </w:p>
          <w:p w14:paraId="0C804894" w14:textId="77777777" w:rsidR="001401FA" w:rsidRDefault="001401FA" w:rsidP="001401FA">
            <w:r>
              <w:t>07 4051 2454</w:t>
            </w:r>
          </w:p>
          <w:p w14:paraId="449BA288" w14:textId="77777777" w:rsidR="001401FA" w:rsidRDefault="001401FA" w:rsidP="008001AA"/>
          <w:p w14:paraId="20B78032" w14:textId="7FE0BF45" w:rsidR="001401FA" w:rsidRPr="00AE4059" w:rsidRDefault="001401FA" w:rsidP="008001AA"/>
        </w:tc>
        <w:tc>
          <w:tcPr>
            <w:tcW w:w="2127" w:type="dxa"/>
          </w:tcPr>
          <w:p w14:paraId="20B78034" w14:textId="5986104F" w:rsidR="0004143C" w:rsidRPr="001401FA" w:rsidRDefault="004A6B6C" w:rsidP="004F36CA">
            <w:pPr>
              <w:pStyle w:val="Header"/>
              <w:tabs>
                <w:tab w:val="clear" w:pos="4513"/>
                <w:tab w:val="clear" w:pos="9026"/>
              </w:tabs>
            </w:pPr>
            <w:r w:rsidRPr="001401FA">
              <w:t>Call Statewide call centre</w:t>
            </w:r>
            <w:r w:rsidR="00EF05EB">
              <w:t>.</w:t>
            </w:r>
          </w:p>
          <w:p w14:paraId="787794C4" w14:textId="1209C7B3" w:rsidR="004A6B6C" w:rsidRPr="001401FA" w:rsidRDefault="004A6B6C" w:rsidP="004F36CA">
            <w:pPr>
              <w:pStyle w:val="Header"/>
              <w:tabs>
                <w:tab w:val="clear" w:pos="4513"/>
                <w:tab w:val="clear" w:pos="9026"/>
              </w:tabs>
            </w:pPr>
            <w:r w:rsidRPr="001401FA">
              <w:t>07 3001 6288</w:t>
            </w:r>
          </w:p>
          <w:p w14:paraId="20B78036" w14:textId="2396775B" w:rsidR="00D27387" w:rsidRPr="00AE4059" w:rsidRDefault="00D27387">
            <w:r>
              <w:t>9am – 3pm Mon - Fri</w:t>
            </w:r>
          </w:p>
        </w:tc>
        <w:tc>
          <w:tcPr>
            <w:tcW w:w="3118" w:type="dxa"/>
          </w:tcPr>
          <w:p w14:paraId="20B78037" w14:textId="072C98E5" w:rsidR="0004143C" w:rsidRPr="001401FA" w:rsidRDefault="000E7CE1">
            <w:pPr>
              <w:rPr>
                <w:b/>
              </w:rPr>
            </w:pPr>
            <w:r w:rsidRPr="001401FA">
              <w:rPr>
                <w:b/>
              </w:rPr>
              <w:t>Collection following phone assessment only</w:t>
            </w:r>
            <w:r w:rsidR="00EF05EB">
              <w:rPr>
                <w:b/>
              </w:rPr>
              <w:t>.</w:t>
            </w:r>
          </w:p>
          <w:p w14:paraId="3E9D60E7" w14:textId="77777777" w:rsidR="001401FA" w:rsidRPr="00DB5C1A" w:rsidRDefault="007F102B">
            <w:pPr>
              <w:rPr>
                <w:bCs/>
              </w:rPr>
            </w:pPr>
            <w:r w:rsidRPr="00DB5C1A">
              <w:rPr>
                <w:bCs/>
              </w:rPr>
              <w:t>Monday to Friday</w:t>
            </w:r>
          </w:p>
          <w:p w14:paraId="6A887ED9" w14:textId="610276B2" w:rsidR="001401FA" w:rsidRPr="00DB5C1A" w:rsidRDefault="001401FA">
            <w:pPr>
              <w:rPr>
                <w:bCs/>
              </w:rPr>
            </w:pPr>
            <w:r w:rsidRPr="00DB5C1A">
              <w:rPr>
                <w:bCs/>
              </w:rPr>
              <w:t>C</w:t>
            </w:r>
            <w:r w:rsidR="007F102B" w:rsidRPr="00DB5C1A">
              <w:rPr>
                <w:bCs/>
              </w:rPr>
              <w:t>ollection between</w:t>
            </w:r>
            <w:r w:rsidR="00EE70F7" w:rsidRPr="00DB5C1A">
              <w:rPr>
                <w:bCs/>
              </w:rPr>
              <w:t xml:space="preserve"> </w:t>
            </w:r>
          </w:p>
          <w:p w14:paraId="20B78038" w14:textId="1435AF08" w:rsidR="000E7CE1" w:rsidRPr="00DB5C1A" w:rsidRDefault="00EE70F7">
            <w:pPr>
              <w:rPr>
                <w:bCs/>
              </w:rPr>
            </w:pPr>
            <w:r w:rsidRPr="00DB5C1A">
              <w:rPr>
                <w:bCs/>
              </w:rPr>
              <w:t>9.30</w:t>
            </w:r>
            <w:r w:rsidR="001401FA" w:rsidRPr="00DB5C1A">
              <w:rPr>
                <w:bCs/>
              </w:rPr>
              <w:t xml:space="preserve">am and </w:t>
            </w:r>
            <w:r w:rsidRPr="00DB5C1A">
              <w:rPr>
                <w:bCs/>
              </w:rPr>
              <w:t>11.30</w:t>
            </w:r>
            <w:r w:rsidR="001401FA" w:rsidRPr="00DB5C1A">
              <w:rPr>
                <w:bCs/>
              </w:rPr>
              <w:t>am</w:t>
            </w:r>
          </w:p>
          <w:p w14:paraId="20B7803A" w14:textId="1545E552" w:rsidR="000E7CE1" w:rsidRPr="001401FA" w:rsidRDefault="001401FA">
            <w:pPr>
              <w:rPr>
                <w:bCs/>
              </w:rPr>
            </w:pPr>
            <w:r>
              <w:rPr>
                <w:bCs/>
              </w:rPr>
              <w:t>Face-to-face appointments available</w:t>
            </w:r>
          </w:p>
        </w:tc>
        <w:tc>
          <w:tcPr>
            <w:tcW w:w="4157" w:type="dxa"/>
          </w:tcPr>
          <w:p w14:paraId="6F8D7EA8" w14:textId="77777777" w:rsidR="007F6F6E" w:rsidRDefault="00606032" w:rsidP="00DB5C1A">
            <w:pPr>
              <w:pStyle w:val="ListParagraph"/>
              <w:numPr>
                <w:ilvl w:val="0"/>
                <w:numId w:val="30"/>
              </w:numPr>
            </w:pPr>
            <w:r w:rsidRPr="00AE4059">
              <w:t>People in need</w:t>
            </w:r>
          </w:p>
          <w:p w14:paraId="20B7803B" w14:textId="60746C1B" w:rsidR="0004143C" w:rsidRPr="00AE4059" w:rsidRDefault="007F6F6E" w:rsidP="00DB5C1A">
            <w:pPr>
              <w:pStyle w:val="ListParagraph"/>
              <w:numPr>
                <w:ilvl w:val="0"/>
                <w:numId w:val="30"/>
              </w:numPr>
            </w:pPr>
            <w:r>
              <w:t xml:space="preserve">ID </w:t>
            </w:r>
            <w:r w:rsidR="001401FA">
              <w:t>r</w:t>
            </w:r>
            <w:r>
              <w:t>equired</w:t>
            </w:r>
          </w:p>
        </w:tc>
        <w:tc>
          <w:tcPr>
            <w:tcW w:w="3072" w:type="dxa"/>
          </w:tcPr>
          <w:p w14:paraId="1E1D2478" w14:textId="77777777" w:rsidR="000E7CE1" w:rsidRDefault="004A6B6C" w:rsidP="00FA519A">
            <w:pPr>
              <w:pStyle w:val="ListParagraph"/>
              <w:numPr>
                <w:ilvl w:val="0"/>
                <w:numId w:val="34"/>
              </w:numPr>
            </w:pPr>
            <w:r>
              <w:t xml:space="preserve">Financial assistance </w:t>
            </w:r>
          </w:p>
          <w:p w14:paraId="02F06FB8" w14:textId="77777777" w:rsidR="004A6B6C" w:rsidRDefault="004A6B6C" w:rsidP="00FA519A">
            <w:pPr>
              <w:pStyle w:val="ListParagraph"/>
              <w:numPr>
                <w:ilvl w:val="0"/>
                <w:numId w:val="34"/>
              </w:numPr>
            </w:pPr>
            <w:r>
              <w:t>Material aid</w:t>
            </w:r>
          </w:p>
          <w:p w14:paraId="20B78040" w14:textId="76DDFBC7" w:rsidR="001401FA" w:rsidRPr="00AE4059" w:rsidRDefault="001401FA" w:rsidP="00FA519A">
            <w:pPr>
              <w:pStyle w:val="ListParagraph"/>
              <w:numPr>
                <w:ilvl w:val="0"/>
                <w:numId w:val="34"/>
              </w:numPr>
            </w:pPr>
            <w:r>
              <w:t>Case worker for complex issues</w:t>
            </w:r>
          </w:p>
        </w:tc>
      </w:tr>
      <w:tr w:rsidR="00DB5C1A" w:rsidRPr="00AE4059" w14:paraId="26802EE1" w14:textId="77777777" w:rsidTr="00635AE1">
        <w:tc>
          <w:tcPr>
            <w:tcW w:w="2410" w:type="dxa"/>
          </w:tcPr>
          <w:p w14:paraId="06DB74D8" w14:textId="77777777" w:rsidR="00BE21C6" w:rsidRDefault="00BE21C6" w:rsidP="00BE21C6">
            <w:pPr>
              <w:rPr>
                <w:b/>
              </w:rPr>
            </w:pPr>
            <w:r>
              <w:rPr>
                <w:b/>
              </w:rPr>
              <w:t>“Pantry and Wardrobe”</w:t>
            </w:r>
          </w:p>
          <w:p w14:paraId="6927C5BE" w14:textId="114BD0FE" w:rsidR="007F6F6E" w:rsidRPr="00BE21C6" w:rsidRDefault="007F6F6E">
            <w:pPr>
              <w:rPr>
                <w:bCs/>
              </w:rPr>
            </w:pPr>
            <w:r w:rsidRPr="00BE21C6">
              <w:rPr>
                <w:bCs/>
              </w:rPr>
              <w:t>Anglicare Community Outreach Store</w:t>
            </w:r>
          </w:p>
          <w:p w14:paraId="016B3682" w14:textId="77777777" w:rsidR="00DB5C1A" w:rsidRPr="00AE4059" w:rsidRDefault="00DB5C1A" w:rsidP="00DB5C1A">
            <w:r>
              <w:t>479 Mulgrave Road</w:t>
            </w:r>
          </w:p>
          <w:p w14:paraId="3FFA53BC" w14:textId="77777777" w:rsidR="00DB5C1A" w:rsidRDefault="00DB5C1A">
            <w:pPr>
              <w:rPr>
                <w:b/>
              </w:rPr>
            </w:pPr>
          </w:p>
          <w:p w14:paraId="455943BD" w14:textId="4B3AA703" w:rsidR="0083538E" w:rsidRPr="007F6F6E" w:rsidRDefault="0083538E" w:rsidP="008001AA">
            <w:pPr>
              <w:rPr>
                <w:b/>
              </w:rPr>
            </w:pPr>
          </w:p>
        </w:tc>
        <w:tc>
          <w:tcPr>
            <w:tcW w:w="2127" w:type="dxa"/>
          </w:tcPr>
          <w:p w14:paraId="5B2BE7D0" w14:textId="6C4555BD" w:rsidR="007F6F6E" w:rsidRDefault="004A6B6C" w:rsidP="007F6F6E">
            <w:r>
              <w:t>04</w:t>
            </w:r>
            <w:r w:rsidR="00DB5C1A">
              <w:t>17</w:t>
            </w:r>
            <w:r>
              <w:t xml:space="preserve"> </w:t>
            </w:r>
            <w:r w:rsidR="00DB5C1A">
              <w:t>351</w:t>
            </w:r>
            <w:r>
              <w:t xml:space="preserve"> </w:t>
            </w:r>
            <w:r w:rsidR="00DB5C1A">
              <w:t>502</w:t>
            </w:r>
          </w:p>
          <w:p w14:paraId="0C888078" w14:textId="3A7EB95E" w:rsidR="004A6B6C" w:rsidRPr="00AE4059" w:rsidRDefault="00DB5C1A" w:rsidP="007F6F6E">
            <w:r>
              <w:t>Email: communityoutreach@anglicare.net</w:t>
            </w:r>
          </w:p>
        </w:tc>
        <w:tc>
          <w:tcPr>
            <w:tcW w:w="3118" w:type="dxa"/>
          </w:tcPr>
          <w:p w14:paraId="5291F2F6" w14:textId="056ECCD8" w:rsidR="007F6F6E" w:rsidRPr="00DB5C1A" w:rsidRDefault="007F6F6E" w:rsidP="007F6F6E">
            <w:pPr>
              <w:rPr>
                <w:bCs/>
              </w:rPr>
            </w:pPr>
            <w:r w:rsidRPr="00DB5C1A">
              <w:rPr>
                <w:bCs/>
              </w:rPr>
              <w:t>Monday</w:t>
            </w:r>
            <w:r w:rsidR="00DB5C1A" w:rsidRPr="00DB5C1A">
              <w:rPr>
                <w:bCs/>
              </w:rPr>
              <w:t xml:space="preserve"> to </w:t>
            </w:r>
            <w:r w:rsidRPr="00DB5C1A">
              <w:rPr>
                <w:bCs/>
              </w:rPr>
              <w:t xml:space="preserve">Friday </w:t>
            </w:r>
          </w:p>
          <w:p w14:paraId="7090A47F" w14:textId="77777777" w:rsidR="007F6F6E" w:rsidRDefault="007F6F6E" w:rsidP="007F6F6E">
            <w:pPr>
              <w:rPr>
                <w:bCs/>
              </w:rPr>
            </w:pPr>
            <w:r w:rsidRPr="00DB5C1A">
              <w:rPr>
                <w:bCs/>
              </w:rPr>
              <w:t xml:space="preserve">10am – </w:t>
            </w:r>
            <w:r w:rsidR="00DB5C1A" w:rsidRPr="00DB5C1A">
              <w:rPr>
                <w:bCs/>
              </w:rPr>
              <w:t>3</w:t>
            </w:r>
            <w:r w:rsidRPr="00DB5C1A">
              <w:rPr>
                <w:bCs/>
              </w:rPr>
              <w:t>pm</w:t>
            </w:r>
          </w:p>
          <w:p w14:paraId="6BB537E9" w14:textId="13D2305D" w:rsidR="00DB5C1A" w:rsidRPr="00EF05EB" w:rsidRDefault="00DB5C1A" w:rsidP="007F6F6E">
            <w:pPr>
              <w:rPr>
                <w:b/>
              </w:rPr>
            </w:pPr>
            <w:r w:rsidRPr="00EF05EB">
              <w:rPr>
                <w:b/>
              </w:rPr>
              <w:t xml:space="preserve">ER Food </w:t>
            </w:r>
            <w:r w:rsidR="00EF05EB" w:rsidRPr="00EF05EB">
              <w:rPr>
                <w:b/>
              </w:rPr>
              <w:t>p</w:t>
            </w:r>
            <w:r w:rsidRPr="00EF05EB">
              <w:rPr>
                <w:b/>
              </w:rPr>
              <w:t xml:space="preserve">arcels by </w:t>
            </w:r>
            <w:r w:rsidR="00EF05EB" w:rsidRPr="00EF05EB">
              <w:rPr>
                <w:b/>
              </w:rPr>
              <w:t>r</w:t>
            </w:r>
            <w:r w:rsidRPr="00EF05EB">
              <w:rPr>
                <w:b/>
              </w:rPr>
              <w:t>eferral only</w:t>
            </w:r>
          </w:p>
        </w:tc>
        <w:tc>
          <w:tcPr>
            <w:tcW w:w="4157" w:type="dxa"/>
          </w:tcPr>
          <w:p w14:paraId="222EC7F4" w14:textId="1921CEA1" w:rsidR="007F6F6E" w:rsidRPr="00AE4059" w:rsidRDefault="00DB5C1A" w:rsidP="00DB5C1A">
            <w:pPr>
              <w:pStyle w:val="ListParagraph"/>
              <w:numPr>
                <w:ilvl w:val="0"/>
                <w:numId w:val="30"/>
              </w:numPr>
            </w:pPr>
            <w:r>
              <w:t>All community members</w:t>
            </w:r>
            <w:r w:rsidR="00EF05EB">
              <w:t>.</w:t>
            </w:r>
          </w:p>
        </w:tc>
        <w:tc>
          <w:tcPr>
            <w:tcW w:w="3072" w:type="dxa"/>
          </w:tcPr>
          <w:p w14:paraId="75088F9F" w14:textId="399EB8BC" w:rsidR="007F6F6E" w:rsidRDefault="00EF05EB" w:rsidP="00FA519A">
            <w:pPr>
              <w:pStyle w:val="ListParagraph"/>
              <w:numPr>
                <w:ilvl w:val="0"/>
                <w:numId w:val="34"/>
              </w:numPr>
            </w:pPr>
            <w:r>
              <w:t>Low-cost</w:t>
            </w:r>
            <w:r w:rsidR="00DB5C1A">
              <w:t xml:space="preserve"> grocery items</w:t>
            </w:r>
          </w:p>
          <w:p w14:paraId="5158AFB5" w14:textId="6BF2DE08" w:rsidR="007F6F6E" w:rsidRDefault="00EF05EB" w:rsidP="00FA519A">
            <w:pPr>
              <w:pStyle w:val="ListParagraph"/>
              <w:numPr>
                <w:ilvl w:val="0"/>
                <w:numId w:val="34"/>
              </w:numPr>
            </w:pPr>
            <w:r>
              <w:t>Low-cost</w:t>
            </w:r>
            <w:r w:rsidR="00DB5C1A">
              <w:t xml:space="preserve"> clothing</w:t>
            </w:r>
          </w:p>
          <w:p w14:paraId="48C1DB9B" w14:textId="7C891CC8" w:rsidR="00DB5C1A" w:rsidRDefault="00DB5C1A" w:rsidP="00FA519A">
            <w:pPr>
              <w:pStyle w:val="ListParagraph"/>
              <w:numPr>
                <w:ilvl w:val="0"/>
                <w:numId w:val="34"/>
              </w:numPr>
            </w:pPr>
            <w:r>
              <w:t>($3 per item)</w:t>
            </w:r>
          </w:p>
          <w:p w14:paraId="3B141A4D" w14:textId="7D5E2D75" w:rsidR="007F6F6E" w:rsidRDefault="00DB5C1A" w:rsidP="00FA519A">
            <w:pPr>
              <w:pStyle w:val="ListParagraph"/>
              <w:numPr>
                <w:ilvl w:val="0"/>
                <w:numId w:val="34"/>
              </w:numPr>
            </w:pPr>
            <w:r>
              <w:t>Food parcels</w:t>
            </w:r>
          </w:p>
          <w:p w14:paraId="77B99B1A" w14:textId="0D41E0AE" w:rsidR="007F6F6E" w:rsidRPr="00AE4059" w:rsidRDefault="007F6F6E" w:rsidP="007F6F6E">
            <w:pPr>
              <w:pStyle w:val="ListParagraph"/>
            </w:pPr>
          </w:p>
        </w:tc>
      </w:tr>
      <w:tr w:rsidR="00DB5C1A" w:rsidRPr="00AE4059" w14:paraId="3E76BC7F" w14:textId="77777777" w:rsidTr="00635AE1">
        <w:tc>
          <w:tcPr>
            <w:tcW w:w="2410" w:type="dxa"/>
          </w:tcPr>
          <w:p w14:paraId="20C53A78" w14:textId="77777777" w:rsidR="00F61D0B" w:rsidRPr="00DB5C1A" w:rsidRDefault="00F61D0B" w:rsidP="00F61D0B">
            <w:pPr>
              <w:rPr>
                <w:b/>
              </w:rPr>
            </w:pPr>
            <w:r w:rsidRPr="00DB5C1A">
              <w:rPr>
                <w:b/>
              </w:rPr>
              <w:t>Marlin Coast Neighbourhood Centre</w:t>
            </w:r>
          </w:p>
          <w:p w14:paraId="4A5E7FF2" w14:textId="77777777" w:rsidR="00DB5C1A" w:rsidRDefault="00DB5C1A" w:rsidP="00DB5C1A">
            <w:r w:rsidRPr="00AE4059">
              <w:t xml:space="preserve">205 Reed Rd </w:t>
            </w:r>
          </w:p>
          <w:p w14:paraId="7346D74C" w14:textId="7FBE80C2" w:rsidR="00DB5C1A" w:rsidRDefault="00DB5C1A" w:rsidP="00DB5C1A">
            <w:r w:rsidRPr="00AE4059">
              <w:t>Trinity Park</w:t>
            </w:r>
          </w:p>
          <w:p w14:paraId="6252C7C5" w14:textId="1ADCD9B9" w:rsidR="00F61D0B" w:rsidRPr="007E1B6D" w:rsidRDefault="00F61D0B" w:rsidP="00F61D0B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39237648" w14:textId="1EB2AC9D" w:rsidR="00F61D0B" w:rsidRDefault="00F61D0B" w:rsidP="00F61D0B">
            <w:r>
              <w:t>Contact the centre to make an appointment</w:t>
            </w:r>
            <w:r w:rsidR="00EF05EB">
              <w:t>.</w:t>
            </w:r>
          </w:p>
          <w:p w14:paraId="207D6E71" w14:textId="73F727EA" w:rsidR="00F61D0B" w:rsidRDefault="00F61D0B" w:rsidP="00F61D0B">
            <w:r w:rsidRPr="00AE4059">
              <w:t>4055</w:t>
            </w:r>
            <w:r>
              <w:t xml:space="preserve"> </w:t>
            </w:r>
            <w:r w:rsidRPr="00AE4059">
              <w:t xml:space="preserve">6440 </w:t>
            </w:r>
          </w:p>
          <w:p w14:paraId="1CC6BE7D" w14:textId="77777777" w:rsidR="00F61D0B" w:rsidRPr="00AE4059" w:rsidRDefault="00F61D0B" w:rsidP="00F61D0B"/>
        </w:tc>
        <w:tc>
          <w:tcPr>
            <w:tcW w:w="3118" w:type="dxa"/>
          </w:tcPr>
          <w:p w14:paraId="497A486C" w14:textId="65924D61" w:rsidR="00F61D0B" w:rsidRDefault="00EF05EB" w:rsidP="00923AEE">
            <w:pPr>
              <w:shd w:val="clear" w:color="auto" w:fill="FFFFFF"/>
            </w:pPr>
            <w:r>
              <w:t xml:space="preserve">Monday from </w:t>
            </w:r>
            <w:r w:rsidR="00570074">
              <w:t>1pm</w:t>
            </w:r>
            <w:r>
              <w:t xml:space="preserve"> </w:t>
            </w:r>
          </w:p>
          <w:p w14:paraId="0E6F4A63" w14:textId="01821C46" w:rsidR="00EF05EB" w:rsidRDefault="00EF05EB" w:rsidP="00923AEE">
            <w:pPr>
              <w:shd w:val="clear" w:color="auto" w:fill="FFFFFF"/>
            </w:pPr>
            <w:r>
              <w:t>Wednesday</w:t>
            </w:r>
            <w:r w:rsidR="00570074">
              <w:t xml:space="preserve"> from</w:t>
            </w:r>
            <w:r>
              <w:t xml:space="preserve"> 1pm </w:t>
            </w:r>
          </w:p>
          <w:p w14:paraId="0F8686CC" w14:textId="12C48D8F" w:rsidR="00EF05EB" w:rsidRPr="00EF05EB" w:rsidRDefault="00EF05EB" w:rsidP="00923AEE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201F1E"/>
                <w:lang w:eastAsia="en-AU"/>
              </w:rPr>
            </w:pPr>
            <w:r>
              <w:rPr>
                <w:b/>
                <w:bCs/>
              </w:rPr>
              <w:t>By a</w:t>
            </w:r>
            <w:r w:rsidRPr="00EF05EB">
              <w:rPr>
                <w:b/>
                <w:bCs/>
              </w:rPr>
              <w:t>ppointment only.</w:t>
            </w:r>
          </w:p>
        </w:tc>
        <w:tc>
          <w:tcPr>
            <w:tcW w:w="4157" w:type="dxa"/>
          </w:tcPr>
          <w:p w14:paraId="3B710BFC" w14:textId="5BED7AB5" w:rsidR="00EF05EB" w:rsidRDefault="00EF05EB" w:rsidP="00EF05E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sym w:font="Wingdings" w:char="F0FC"/>
            </w: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People living Northern Beaches only.</w:t>
            </w:r>
          </w:p>
          <w:p w14:paraId="7AE59B8F" w14:textId="61963EA0" w:rsidR="00EF05EB" w:rsidRDefault="00EF05EB" w:rsidP="00EF05E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sym w:font="Wingdings" w:char="F0FC"/>
            </w: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ID required with address.</w:t>
            </w:r>
          </w:p>
          <w:p w14:paraId="558DB50F" w14:textId="5C9BD70F" w:rsidR="00EF05EB" w:rsidRDefault="00EF05EB" w:rsidP="00EF05E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sym w:font="Wingdings" w:char="F0FC"/>
            </w: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Medicare Card – to show dependants.</w:t>
            </w:r>
          </w:p>
          <w:p w14:paraId="27878172" w14:textId="77777777" w:rsidR="00EF05EB" w:rsidRDefault="00EF05EB" w:rsidP="00EF05E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sym w:font="Wingdings" w:char="F0FC"/>
            </w: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 xml:space="preserve">3 times a year </w:t>
            </w:r>
          </w:p>
          <w:p w14:paraId="36EDFB3B" w14:textId="333D7BD1" w:rsidR="001A7B09" w:rsidRPr="00EF05EB" w:rsidRDefault="00EF05EB" w:rsidP="00EF05E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sym w:font="Wingdings" w:char="F0FC"/>
            </w:r>
            <w:r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Minimum 3 months between visits</w:t>
            </w:r>
          </w:p>
        </w:tc>
        <w:tc>
          <w:tcPr>
            <w:tcW w:w="3072" w:type="dxa"/>
          </w:tcPr>
          <w:p w14:paraId="62CBC5F9" w14:textId="34C03FA2" w:rsidR="00F61D0B" w:rsidRPr="00AE4059" w:rsidRDefault="00EF05EB" w:rsidP="00EF05EB">
            <w:pPr>
              <w:pStyle w:val="ListParagraph"/>
              <w:numPr>
                <w:ilvl w:val="0"/>
                <w:numId w:val="4"/>
              </w:numPr>
            </w:pPr>
            <w:r>
              <w:t xml:space="preserve">Food </w:t>
            </w:r>
            <w:r w:rsidR="00895CF2">
              <w:t>parcels</w:t>
            </w:r>
            <w:r>
              <w:t xml:space="preserve"> by appointment only</w:t>
            </w:r>
          </w:p>
        </w:tc>
      </w:tr>
      <w:tr w:rsidR="00DB5C1A" w:rsidRPr="00AE4059" w14:paraId="24C2FEE0" w14:textId="77777777" w:rsidTr="00635AE1">
        <w:tc>
          <w:tcPr>
            <w:tcW w:w="2410" w:type="dxa"/>
          </w:tcPr>
          <w:p w14:paraId="22F5DEB9" w14:textId="0936BA41" w:rsidR="00EE70F7" w:rsidRDefault="00EE70F7" w:rsidP="00F61D0B">
            <w:pPr>
              <w:rPr>
                <w:b/>
              </w:rPr>
            </w:pPr>
            <w:proofErr w:type="spellStart"/>
            <w:r>
              <w:rPr>
                <w:b/>
              </w:rPr>
              <w:t>Hambledon</w:t>
            </w:r>
            <w:proofErr w:type="spellEnd"/>
            <w:r>
              <w:rPr>
                <w:b/>
              </w:rPr>
              <w:t xml:space="preserve"> House Community Centre Food </w:t>
            </w:r>
            <w:r w:rsidR="00CA0B4C">
              <w:rPr>
                <w:b/>
              </w:rPr>
              <w:t>Pantry</w:t>
            </w:r>
          </w:p>
          <w:p w14:paraId="56CDF431" w14:textId="179AFE07" w:rsidR="00FA519A" w:rsidRPr="00FA519A" w:rsidRDefault="00FA519A" w:rsidP="00F61D0B">
            <w:pPr>
              <w:rPr>
                <w:rFonts w:cstheme="minorHAnsi"/>
                <w:shd w:val="clear" w:color="auto" w:fill="FFFFFF"/>
              </w:rPr>
            </w:pPr>
            <w:r w:rsidRPr="00EE70F7">
              <w:rPr>
                <w:rFonts w:cstheme="minorHAnsi"/>
                <w:shd w:val="clear" w:color="auto" w:fill="FFFFFF"/>
              </w:rPr>
              <w:t>177 Bruce Highway, Edmonton</w:t>
            </w:r>
          </w:p>
        </w:tc>
        <w:tc>
          <w:tcPr>
            <w:tcW w:w="2127" w:type="dxa"/>
          </w:tcPr>
          <w:p w14:paraId="361DD857" w14:textId="467F5E37" w:rsidR="009A6539" w:rsidRPr="00EE70F7" w:rsidRDefault="009A6539" w:rsidP="00F61D0B">
            <w:pPr>
              <w:rPr>
                <w:rFonts w:cstheme="minorHAnsi"/>
              </w:rPr>
            </w:pPr>
            <w:r w:rsidRPr="009A6539">
              <w:rPr>
                <w:rFonts w:cstheme="minorHAnsi"/>
                <w:color w:val="201F1E"/>
                <w:shd w:val="clear" w:color="auto" w:fill="FFFFFF"/>
              </w:rPr>
              <w:t>4037 2874</w:t>
            </w:r>
          </w:p>
        </w:tc>
        <w:tc>
          <w:tcPr>
            <w:tcW w:w="3118" w:type="dxa"/>
          </w:tcPr>
          <w:p w14:paraId="7D6A00CD" w14:textId="77777777" w:rsidR="00FA519A" w:rsidRPr="00FA519A" w:rsidRDefault="008B3898" w:rsidP="00F61D0B">
            <w:r w:rsidRPr="00FA519A">
              <w:t xml:space="preserve">Monday </w:t>
            </w:r>
            <w:r w:rsidR="00FA519A" w:rsidRPr="00FA519A">
              <w:t xml:space="preserve">to </w:t>
            </w:r>
            <w:r w:rsidRPr="00FA519A">
              <w:t xml:space="preserve">Friday </w:t>
            </w:r>
          </w:p>
          <w:p w14:paraId="32014198" w14:textId="301A0776" w:rsidR="00EE70F7" w:rsidRDefault="008B3898" w:rsidP="00F61D0B">
            <w:pPr>
              <w:rPr>
                <w:b/>
                <w:bCs/>
              </w:rPr>
            </w:pPr>
            <w:r w:rsidRPr="00FA519A">
              <w:t>9</w:t>
            </w:r>
            <w:r w:rsidR="00761241" w:rsidRPr="00FA519A">
              <w:t>am</w:t>
            </w:r>
            <w:r w:rsidR="00FA519A">
              <w:t xml:space="preserve"> </w:t>
            </w:r>
            <w:r w:rsidRPr="00FA519A">
              <w:t>-</w:t>
            </w:r>
            <w:r w:rsidR="00FA519A">
              <w:t xml:space="preserve"> </w:t>
            </w:r>
            <w:r w:rsidRPr="00FA519A">
              <w:t>4</w:t>
            </w:r>
            <w:r w:rsidR="00761241" w:rsidRPr="00FA519A">
              <w:t>pm</w:t>
            </w:r>
          </w:p>
        </w:tc>
        <w:tc>
          <w:tcPr>
            <w:tcW w:w="4157" w:type="dxa"/>
          </w:tcPr>
          <w:p w14:paraId="210AF92E" w14:textId="77777777" w:rsidR="00EE70F7" w:rsidRDefault="00EE70F7" w:rsidP="00FA519A">
            <w:pPr>
              <w:pStyle w:val="ListParagraph"/>
              <w:numPr>
                <w:ilvl w:val="0"/>
                <w:numId w:val="35"/>
              </w:numPr>
            </w:pPr>
            <w:r>
              <w:t xml:space="preserve">People in need </w:t>
            </w:r>
          </w:p>
          <w:p w14:paraId="753E42B3" w14:textId="7A7C4518" w:rsidR="00FA519A" w:rsidRPr="00AE4059" w:rsidRDefault="00FA519A" w:rsidP="00FA519A">
            <w:pPr>
              <w:pStyle w:val="ListParagraph"/>
              <w:numPr>
                <w:ilvl w:val="0"/>
                <w:numId w:val="35"/>
              </w:numPr>
            </w:pPr>
            <w:r>
              <w:t>ID required</w:t>
            </w:r>
          </w:p>
        </w:tc>
        <w:tc>
          <w:tcPr>
            <w:tcW w:w="3072" w:type="dxa"/>
          </w:tcPr>
          <w:p w14:paraId="27C3B5F9" w14:textId="77777777" w:rsidR="00EE70F7" w:rsidRDefault="00EE70F7" w:rsidP="00EE70F7">
            <w:pPr>
              <w:pStyle w:val="ListParagraph"/>
              <w:numPr>
                <w:ilvl w:val="0"/>
                <w:numId w:val="10"/>
              </w:numPr>
            </w:pPr>
            <w:r>
              <w:t xml:space="preserve">Fresh produce </w:t>
            </w:r>
          </w:p>
          <w:p w14:paraId="1A28C65C" w14:textId="77777777" w:rsidR="00EE70F7" w:rsidRDefault="00EE70F7" w:rsidP="00EE70F7">
            <w:pPr>
              <w:pStyle w:val="ListParagraph"/>
              <w:numPr>
                <w:ilvl w:val="0"/>
                <w:numId w:val="10"/>
              </w:numPr>
            </w:pPr>
            <w:r>
              <w:t xml:space="preserve">Pantry items </w:t>
            </w:r>
          </w:p>
          <w:p w14:paraId="19EB5021" w14:textId="57667365" w:rsidR="00EE70F7" w:rsidRDefault="00713BB6" w:rsidP="00EE70F7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="00EE70F7">
              <w:t>oiletries</w:t>
            </w:r>
          </w:p>
          <w:p w14:paraId="3262F46B" w14:textId="4B5A2114" w:rsidR="00FA519A" w:rsidRDefault="00FA519A" w:rsidP="00EE70F7">
            <w:pPr>
              <w:pStyle w:val="ListParagraph"/>
              <w:numPr>
                <w:ilvl w:val="0"/>
                <w:numId w:val="4"/>
              </w:numPr>
            </w:pPr>
            <w:r>
              <w:t>Bread</w:t>
            </w:r>
          </w:p>
          <w:p w14:paraId="7091CF1A" w14:textId="2F30CE50" w:rsidR="00713BB6" w:rsidRPr="00AE4059" w:rsidRDefault="00FA519A" w:rsidP="00FA519A">
            <w:pPr>
              <w:pStyle w:val="ListParagraph"/>
              <w:numPr>
                <w:ilvl w:val="0"/>
                <w:numId w:val="4"/>
              </w:numPr>
            </w:pPr>
            <w:r>
              <w:t>Frozen meals</w:t>
            </w:r>
          </w:p>
        </w:tc>
      </w:tr>
      <w:tr w:rsidR="00DB5C1A" w:rsidRPr="00AE4059" w14:paraId="316A495B" w14:textId="77777777" w:rsidTr="00635AE1">
        <w:tc>
          <w:tcPr>
            <w:tcW w:w="2410" w:type="dxa"/>
          </w:tcPr>
          <w:p w14:paraId="20997D8E" w14:textId="4C9454A9" w:rsidR="00713BB6" w:rsidRDefault="00713BB6" w:rsidP="00F61D0B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713BB6">
              <w:rPr>
                <w:rFonts w:cstheme="minorHAnsi"/>
                <w:b/>
                <w:color w:val="000000"/>
                <w:shd w:val="clear" w:color="auto" w:fill="FFFFFF"/>
              </w:rPr>
              <w:lastRenderedPageBreak/>
              <w:t>St Michael’s Parish Food Pantry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 xml:space="preserve"> </w:t>
            </w:r>
          </w:p>
          <w:p w14:paraId="3B726C74" w14:textId="77777777" w:rsidR="00FA519A" w:rsidRPr="00713BB6" w:rsidRDefault="00FA519A" w:rsidP="00FA519A">
            <w:pPr>
              <w:rPr>
                <w:rFonts w:cstheme="minorHAnsi"/>
                <w:color w:val="212529"/>
                <w:shd w:val="clear" w:color="auto" w:fill="FFFFFF"/>
              </w:rPr>
            </w:pPr>
            <w:r w:rsidRPr="00713BB6">
              <w:rPr>
                <w:rFonts w:cstheme="minorHAnsi"/>
                <w:color w:val="212529"/>
                <w:shd w:val="clear" w:color="auto" w:fill="FFFFFF"/>
              </w:rPr>
              <w:t xml:space="preserve">17 - 19 Cannon St, </w:t>
            </w:r>
          </w:p>
          <w:p w14:paraId="0AFE9199" w14:textId="2FB77D00" w:rsidR="00FA519A" w:rsidRPr="00713BB6" w:rsidRDefault="00FA519A" w:rsidP="00FA519A">
            <w:pPr>
              <w:rPr>
                <w:rFonts w:cstheme="minorHAnsi"/>
                <w:b/>
              </w:rPr>
            </w:pPr>
            <w:r w:rsidRPr="00713BB6">
              <w:rPr>
                <w:rFonts w:cstheme="minorHAnsi"/>
                <w:color w:val="000000"/>
                <w:shd w:val="clear" w:color="auto" w:fill="FFFFFF"/>
              </w:rPr>
              <w:t>Gordonvale</w:t>
            </w:r>
          </w:p>
        </w:tc>
        <w:tc>
          <w:tcPr>
            <w:tcW w:w="2127" w:type="dxa"/>
          </w:tcPr>
          <w:p w14:paraId="4163673A" w14:textId="01F9234C" w:rsidR="00713BB6" w:rsidRPr="00713BB6" w:rsidRDefault="00713BB6" w:rsidP="00F61D0B">
            <w:pPr>
              <w:rPr>
                <w:rFonts w:cstheme="minorHAnsi"/>
                <w:color w:val="212529"/>
                <w:shd w:val="clear" w:color="auto" w:fill="FFFFFF"/>
              </w:rPr>
            </w:pPr>
            <w:r w:rsidRPr="00713BB6">
              <w:rPr>
                <w:rFonts w:cstheme="minorHAnsi"/>
                <w:color w:val="000000"/>
                <w:shd w:val="clear" w:color="auto" w:fill="FFFFFF"/>
              </w:rPr>
              <w:t>Community Hub</w:t>
            </w:r>
          </w:p>
          <w:p w14:paraId="76413EF5" w14:textId="77777777" w:rsidR="00713BB6" w:rsidRDefault="00713BB6" w:rsidP="00F61D0B">
            <w:pPr>
              <w:rPr>
                <w:rFonts w:cstheme="minorHAnsi"/>
                <w:color w:val="212529"/>
                <w:shd w:val="clear" w:color="auto" w:fill="FFFFFF"/>
              </w:rPr>
            </w:pPr>
            <w:r w:rsidRPr="00713BB6">
              <w:rPr>
                <w:rFonts w:cstheme="minorHAnsi"/>
                <w:color w:val="212529"/>
                <w:shd w:val="clear" w:color="auto" w:fill="FFFFFF"/>
              </w:rPr>
              <w:t>Gordonvale</w:t>
            </w:r>
          </w:p>
          <w:p w14:paraId="72D108CF" w14:textId="77777777" w:rsidR="00FC149C" w:rsidRDefault="00FC149C" w:rsidP="00F61D0B">
            <w:pPr>
              <w:rPr>
                <w:rFonts w:cstheme="minorHAnsi"/>
                <w:color w:val="212529"/>
                <w:shd w:val="clear" w:color="auto" w:fill="FFFFFF"/>
              </w:rPr>
            </w:pPr>
            <w:r>
              <w:rPr>
                <w:rFonts w:cstheme="minorHAnsi"/>
                <w:color w:val="212529"/>
                <w:shd w:val="clear" w:color="auto" w:fill="FFFFFF"/>
              </w:rPr>
              <w:t>4037 2874</w:t>
            </w:r>
          </w:p>
          <w:p w14:paraId="71F0F068" w14:textId="77777777" w:rsidR="00635AE1" w:rsidRDefault="00635AE1" w:rsidP="00F61D0B">
            <w:pPr>
              <w:rPr>
                <w:rFonts w:cstheme="minorHAnsi"/>
                <w:color w:val="212529"/>
                <w:shd w:val="clear" w:color="auto" w:fill="FFFFFF"/>
              </w:rPr>
            </w:pPr>
          </w:p>
          <w:p w14:paraId="63244C1C" w14:textId="4343B86C" w:rsidR="00635AE1" w:rsidRPr="00635AE1" w:rsidRDefault="00635AE1" w:rsidP="00F61D0B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635AE1">
              <w:rPr>
                <w:rFonts w:cstheme="minorHAnsi"/>
                <w:bCs/>
                <w:color w:val="000000"/>
                <w:sz w:val="16"/>
                <w:szCs w:val="16"/>
                <w:shd w:val="clear" w:color="auto" w:fill="FFFFFF"/>
              </w:rPr>
              <w:t xml:space="preserve">(Sponsored by </w:t>
            </w:r>
            <w:proofErr w:type="spellStart"/>
            <w:r w:rsidRPr="00635AE1">
              <w:rPr>
                <w:rFonts w:cstheme="minorHAnsi"/>
                <w:bCs/>
                <w:color w:val="000000"/>
                <w:sz w:val="16"/>
                <w:szCs w:val="16"/>
                <w:shd w:val="clear" w:color="auto" w:fill="FFFFFF"/>
              </w:rPr>
              <w:t>Hambledon</w:t>
            </w:r>
            <w:proofErr w:type="spellEnd"/>
            <w:r w:rsidRPr="00635AE1">
              <w:rPr>
                <w:rFonts w:cstheme="minorHAnsi"/>
                <w:bCs/>
                <w:color w:val="000000"/>
                <w:sz w:val="16"/>
                <w:szCs w:val="16"/>
                <w:shd w:val="clear" w:color="auto" w:fill="FFFFFF"/>
              </w:rPr>
              <w:t xml:space="preserve"> House Community Centre)</w:t>
            </w:r>
          </w:p>
        </w:tc>
        <w:tc>
          <w:tcPr>
            <w:tcW w:w="3118" w:type="dxa"/>
          </w:tcPr>
          <w:p w14:paraId="760EFA1A" w14:textId="77777777" w:rsidR="00FA519A" w:rsidRPr="00FA519A" w:rsidRDefault="00713BB6" w:rsidP="00F61D0B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FA519A">
              <w:rPr>
                <w:rFonts w:cstheme="minorHAnsi"/>
                <w:bCs/>
                <w:color w:val="000000"/>
                <w:shd w:val="clear" w:color="auto" w:fill="FFFFFF"/>
              </w:rPr>
              <w:t xml:space="preserve">Mondays </w:t>
            </w:r>
          </w:p>
          <w:p w14:paraId="4C0BD129" w14:textId="5AB63CAD" w:rsidR="00713BB6" w:rsidRPr="00FA519A" w:rsidRDefault="00713BB6" w:rsidP="00F61D0B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FA519A">
              <w:rPr>
                <w:rFonts w:cstheme="minorHAnsi"/>
                <w:bCs/>
                <w:color w:val="000000"/>
                <w:shd w:val="clear" w:color="auto" w:fill="FFFFFF"/>
              </w:rPr>
              <w:t>9</w:t>
            </w:r>
            <w:r w:rsidR="00F241D3" w:rsidRPr="00FA519A">
              <w:rPr>
                <w:rFonts w:cstheme="minorHAnsi"/>
                <w:bCs/>
                <w:color w:val="000000"/>
                <w:shd w:val="clear" w:color="auto" w:fill="FFFFFF"/>
              </w:rPr>
              <w:t>am</w:t>
            </w:r>
            <w:r w:rsidR="00FA519A" w:rsidRPr="00FA519A">
              <w:rPr>
                <w:rFonts w:cstheme="minorHAnsi"/>
                <w:bCs/>
                <w:color w:val="000000"/>
                <w:shd w:val="clear" w:color="auto" w:fill="FFFFFF"/>
              </w:rPr>
              <w:t xml:space="preserve"> – </w:t>
            </w:r>
            <w:r w:rsidRPr="00FA519A">
              <w:rPr>
                <w:rFonts w:cstheme="minorHAnsi"/>
                <w:bCs/>
                <w:color w:val="000000"/>
                <w:shd w:val="clear" w:color="auto" w:fill="FFFFFF"/>
              </w:rPr>
              <w:t>12</w:t>
            </w:r>
            <w:r w:rsidR="00FA519A" w:rsidRPr="00FA519A">
              <w:rPr>
                <w:rFonts w:cstheme="minorHAnsi"/>
                <w:bCs/>
                <w:color w:val="000000"/>
                <w:shd w:val="clear" w:color="auto" w:fill="FFFFFF"/>
              </w:rPr>
              <w:t xml:space="preserve"> </w:t>
            </w:r>
            <w:r w:rsidR="00F241D3" w:rsidRPr="00FA519A">
              <w:rPr>
                <w:rFonts w:cstheme="minorHAnsi"/>
                <w:bCs/>
                <w:color w:val="000000"/>
                <w:shd w:val="clear" w:color="auto" w:fill="FFFFFF"/>
              </w:rPr>
              <w:t>noon</w:t>
            </w:r>
          </w:p>
          <w:p w14:paraId="0288AA7D" w14:textId="449610B5" w:rsidR="00F241D3" w:rsidRPr="00713BB6" w:rsidRDefault="00F241D3" w:rsidP="00F61D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57" w:type="dxa"/>
          </w:tcPr>
          <w:p w14:paraId="30FA1F9B" w14:textId="77777777" w:rsidR="00FA519A" w:rsidRDefault="00FA519A" w:rsidP="00FA519A">
            <w:pPr>
              <w:pStyle w:val="ListParagraph"/>
              <w:numPr>
                <w:ilvl w:val="0"/>
                <w:numId w:val="35"/>
              </w:numPr>
            </w:pPr>
            <w:r>
              <w:t xml:space="preserve">People in need </w:t>
            </w:r>
          </w:p>
          <w:p w14:paraId="5001287E" w14:textId="2BDBF95D" w:rsidR="00713BB6" w:rsidRPr="00FA519A" w:rsidRDefault="00FA519A" w:rsidP="00FA519A">
            <w:pPr>
              <w:pStyle w:val="ListParagraph"/>
              <w:numPr>
                <w:ilvl w:val="0"/>
                <w:numId w:val="35"/>
              </w:numPr>
            </w:pPr>
            <w:r>
              <w:t>ID required</w:t>
            </w:r>
          </w:p>
        </w:tc>
        <w:tc>
          <w:tcPr>
            <w:tcW w:w="3072" w:type="dxa"/>
          </w:tcPr>
          <w:p w14:paraId="72AE1D8F" w14:textId="77777777" w:rsidR="00713BB6" w:rsidRPr="00713BB6" w:rsidRDefault="00713BB6" w:rsidP="00713BB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713BB6">
              <w:rPr>
                <w:rFonts w:eastAsia="Times New Roman" w:cstheme="minorHAnsi"/>
                <w:color w:val="000000"/>
                <w:lang w:eastAsia="en-AU"/>
              </w:rPr>
              <w:t>Pantry items </w:t>
            </w:r>
          </w:p>
          <w:p w14:paraId="44B665ED" w14:textId="77777777" w:rsidR="00FA519A" w:rsidRDefault="00713BB6" w:rsidP="00713BB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713BB6">
              <w:rPr>
                <w:rFonts w:eastAsia="Times New Roman" w:cstheme="minorHAnsi"/>
                <w:color w:val="000000"/>
                <w:lang w:eastAsia="en-AU"/>
              </w:rPr>
              <w:t xml:space="preserve">Bread </w:t>
            </w:r>
          </w:p>
          <w:p w14:paraId="1CB0E83E" w14:textId="1FA786C0" w:rsidR="00713BB6" w:rsidRPr="00713BB6" w:rsidRDefault="00FA519A" w:rsidP="00713BB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F</w:t>
            </w:r>
            <w:r w:rsidR="00713BB6" w:rsidRPr="00713BB6">
              <w:rPr>
                <w:rFonts w:eastAsia="Times New Roman" w:cstheme="minorHAnsi"/>
                <w:color w:val="000000"/>
                <w:lang w:eastAsia="en-AU"/>
              </w:rPr>
              <w:t>rozen meals</w:t>
            </w:r>
          </w:p>
          <w:p w14:paraId="577B549F" w14:textId="77777777" w:rsidR="00713BB6" w:rsidRPr="00713BB6" w:rsidRDefault="00713BB6" w:rsidP="00713BB6">
            <w:pPr>
              <w:rPr>
                <w:rFonts w:cstheme="minorHAnsi"/>
              </w:rPr>
            </w:pPr>
          </w:p>
        </w:tc>
      </w:tr>
      <w:tr w:rsidR="00DB5C1A" w:rsidRPr="00AE4059" w14:paraId="2AF182FE" w14:textId="77777777" w:rsidTr="00635AE1">
        <w:tc>
          <w:tcPr>
            <w:tcW w:w="2410" w:type="dxa"/>
          </w:tcPr>
          <w:p w14:paraId="5042E708" w14:textId="52BBAFF9" w:rsidR="00FC149C" w:rsidRDefault="00FC149C" w:rsidP="00F61D0B">
            <w:pPr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FC149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Gordonvale Early Years Centre </w:t>
            </w:r>
          </w:p>
          <w:p w14:paraId="31A5F63F" w14:textId="77777777" w:rsidR="00FA519A" w:rsidRDefault="00FA519A" w:rsidP="00FA519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33 Sheppard Street, Gordonvale </w:t>
            </w:r>
          </w:p>
          <w:p w14:paraId="673B2BEE" w14:textId="038950A1" w:rsidR="00FA519A" w:rsidRPr="00FA519A" w:rsidRDefault="00FA519A" w:rsidP="00F61D0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cnr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heppard &amp; George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St</w:t>
            </w:r>
            <w:r w:rsidR="00AD1ACA">
              <w:rPr>
                <w:rFonts w:ascii="Calibri" w:hAnsi="Calibri" w:cs="Calibri"/>
                <w:color w:val="000000"/>
                <w:shd w:val="clear" w:color="auto" w:fill="FFFFFF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2127" w:type="dxa"/>
          </w:tcPr>
          <w:p w14:paraId="06AC6C4F" w14:textId="77777777" w:rsidR="00FC149C" w:rsidRDefault="00FC149C" w:rsidP="00F61D0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034 6860</w:t>
            </w:r>
          </w:p>
          <w:p w14:paraId="34E9DA45" w14:textId="77777777" w:rsidR="00635AE1" w:rsidRDefault="00635AE1" w:rsidP="00F61D0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A8F585C" w14:textId="77777777" w:rsidR="00635AE1" w:rsidRDefault="00635AE1" w:rsidP="00F61D0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47D3FA43" w14:textId="77777777" w:rsidR="00635AE1" w:rsidRDefault="00635AE1" w:rsidP="00F61D0B">
            <w:pPr>
              <w:rPr>
                <w:rFonts w:ascii="Calibri" w:hAnsi="Calibri" w:cs="Calibri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4114684" w14:textId="5818BB3D" w:rsidR="00635AE1" w:rsidRPr="00635AE1" w:rsidRDefault="00635AE1" w:rsidP="00F61D0B">
            <w:pPr>
              <w:rPr>
                <w:rFonts w:cstheme="minorHAnsi"/>
                <w:color w:val="212529"/>
                <w:sz w:val="16"/>
                <w:szCs w:val="16"/>
                <w:shd w:val="clear" w:color="auto" w:fill="FFFFFF"/>
              </w:rPr>
            </w:pPr>
            <w:r w:rsidRPr="00635AE1">
              <w:rPr>
                <w:rFonts w:ascii="Calibri" w:hAnsi="Calibri" w:cs="Calibri"/>
                <w:bCs/>
                <w:color w:val="000000"/>
                <w:sz w:val="16"/>
                <w:szCs w:val="16"/>
                <w:shd w:val="clear" w:color="auto" w:fill="FFFFFF"/>
              </w:rPr>
              <w:t xml:space="preserve">(In partnership with </w:t>
            </w:r>
            <w:proofErr w:type="spellStart"/>
            <w:r w:rsidRPr="00635AE1">
              <w:rPr>
                <w:rFonts w:ascii="Calibri" w:hAnsi="Calibri" w:cs="Calibri"/>
                <w:bCs/>
                <w:color w:val="000000"/>
                <w:sz w:val="16"/>
                <w:szCs w:val="16"/>
                <w:shd w:val="clear" w:color="auto" w:fill="FFFFFF"/>
              </w:rPr>
              <w:t>Hambledon</w:t>
            </w:r>
            <w:proofErr w:type="spellEnd"/>
            <w:r w:rsidRPr="00635AE1">
              <w:rPr>
                <w:rFonts w:ascii="Calibri" w:hAnsi="Calibri" w:cs="Calibri"/>
                <w:bCs/>
                <w:color w:val="000000"/>
                <w:sz w:val="16"/>
                <w:szCs w:val="16"/>
                <w:shd w:val="clear" w:color="auto" w:fill="FFFFFF"/>
              </w:rPr>
              <w:t xml:space="preserve"> House Community Centre)</w:t>
            </w:r>
          </w:p>
        </w:tc>
        <w:tc>
          <w:tcPr>
            <w:tcW w:w="3118" w:type="dxa"/>
          </w:tcPr>
          <w:p w14:paraId="2D283D12" w14:textId="22251452" w:rsidR="00635AE1" w:rsidRDefault="00FC149C" w:rsidP="00FC149C">
            <w:pPr>
              <w:rPr>
                <w:rFonts w:ascii="Calibri" w:eastAsia="Times New Roman" w:hAnsi="Calibri" w:cs="Calibri"/>
                <w:bCs/>
                <w:color w:val="201F1E"/>
                <w:bdr w:val="none" w:sz="0" w:space="0" w:color="auto" w:frame="1"/>
                <w:lang w:eastAsia="en-AU"/>
              </w:rPr>
            </w:pPr>
            <w:r w:rsidRPr="00635AE1">
              <w:rPr>
                <w:rFonts w:ascii="Calibri" w:eastAsia="Times New Roman" w:hAnsi="Calibri" w:cs="Calibri"/>
                <w:bCs/>
                <w:color w:val="201F1E"/>
                <w:bdr w:val="none" w:sz="0" w:space="0" w:color="auto" w:frame="1"/>
                <w:lang w:eastAsia="en-AU"/>
              </w:rPr>
              <w:t xml:space="preserve">Thursdays </w:t>
            </w:r>
          </w:p>
          <w:p w14:paraId="394E3365" w14:textId="4DD63125" w:rsidR="00FC149C" w:rsidRPr="00635AE1" w:rsidRDefault="00635AE1" w:rsidP="00FC149C">
            <w:pPr>
              <w:rPr>
                <w:rFonts w:ascii="Calibri" w:eastAsia="Times New Roman" w:hAnsi="Calibri" w:cs="Calibri"/>
                <w:bCs/>
                <w:color w:val="201F1E"/>
                <w:bdr w:val="none" w:sz="0" w:space="0" w:color="auto" w:frame="1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color w:val="201F1E"/>
                <w:bdr w:val="none" w:sz="0" w:space="0" w:color="auto" w:frame="1"/>
                <w:lang w:eastAsia="en-AU"/>
              </w:rPr>
              <w:t>12 noon</w:t>
            </w:r>
            <w:r w:rsidRPr="00635AE1">
              <w:rPr>
                <w:rFonts w:ascii="Calibri" w:eastAsia="Times New Roman" w:hAnsi="Calibri" w:cs="Calibri"/>
                <w:bCs/>
                <w:color w:val="201F1E"/>
                <w:bdr w:val="none" w:sz="0" w:space="0" w:color="auto" w:frame="1"/>
                <w:lang w:eastAsia="en-AU"/>
              </w:rPr>
              <w:t xml:space="preserve"> – </w:t>
            </w:r>
            <w:r w:rsidR="00FC149C" w:rsidRPr="00635AE1">
              <w:rPr>
                <w:rFonts w:ascii="Calibri" w:eastAsia="Times New Roman" w:hAnsi="Calibri" w:cs="Calibri"/>
                <w:bCs/>
                <w:color w:val="201F1E"/>
                <w:bdr w:val="none" w:sz="0" w:space="0" w:color="auto" w:frame="1"/>
                <w:lang w:eastAsia="en-AU"/>
              </w:rPr>
              <w:t>4</w:t>
            </w:r>
            <w:r w:rsidRPr="00635AE1">
              <w:rPr>
                <w:rFonts w:ascii="Calibri" w:eastAsia="Times New Roman" w:hAnsi="Calibri" w:cs="Calibri"/>
                <w:bCs/>
                <w:color w:val="201F1E"/>
                <w:bdr w:val="none" w:sz="0" w:space="0" w:color="auto" w:frame="1"/>
                <w:lang w:eastAsia="en-AU"/>
              </w:rPr>
              <w:t>pm</w:t>
            </w:r>
          </w:p>
          <w:p w14:paraId="05CB15DD" w14:textId="77777777" w:rsidR="00FC149C" w:rsidRPr="00713BB6" w:rsidRDefault="00FC149C" w:rsidP="00F241D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4157" w:type="dxa"/>
          </w:tcPr>
          <w:p w14:paraId="5B1285F1" w14:textId="0862863A" w:rsidR="00FC149C" w:rsidRPr="00713BB6" w:rsidRDefault="00FC149C" w:rsidP="00635AE1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eople in need </w:t>
            </w:r>
          </w:p>
        </w:tc>
        <w:tc>
          <w:tcPr>
            <w:tcW w:w="3072" w:type="dxa"/>
          </w:tcPr>
          <w:p w14:paraId="2837CB5D" w14:textId="77777777" w:rsidR="00FC149C" w:rsidRPr="00FC149C" w:rsidRDefault="00FC149C" w:rsidP="00635AE1">
            <w:pPr>
              <w:pStyle w:val="ListParagraph"/>
              <w:numPr>
                <w:ilvl w:val="0"/>
                <w:numId w:val="40"/>
              </w:numPr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FC149C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eastAsia="en-AU"/>
              </w:rPr>
              <w:t>Pantry items</w:t>
            </w:r>
          </w:p>
          <w:p w14:paraId="025BEEB0" w14:textId="26C33E91" w:rsidR="00FC149C" w:rsidRPr="00FC149C" w:rsidRDefault="00BB20B7" w:rsidP="00635AE1">
            <w:pPr>
              <w:pStyle w:val="ListParagraph"/>
              <w:numPr>
                <w:ilvl w:val="0"/>
                <w:numId w:val="40"/>
              </w:numPr>
              <w:rPr>
                <w:rFonts w:ascii="Calibri" w:eastAsia="Times New Roman" w:hAnsi="Calibri" w:cs="Calibri"/>
                <w:color w:val="201F1E"/>
                <w:lang w:eastAsia="en-AU"/>
              </w:rPr>
            </w:pPr>
            <w:r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eastAsia="en-AU"/>
              </w:rPr>
              <w:t>Frozen</w:t>
            </w:r>
            <w:r w:rsidR="00FC149C" w:rsidRPr="00FC149C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eastAsia="en-AU"/>
              </w:rPr>
              <w:t xml:space="preserve"> meals</w:t>
            </w:r>
          </w:p>
          <w:p w14:paraId="248354E8" w14:textId="1BE09A6D" w:rsidR="00FC149C" w:rsidRPr="00FC149C" w:rsidRDefault="00FC149C" w:rsidP="00635AE1">
            <w:pPr>
              <w:pStyle w:val="ListParagraph"/>
              <w:numPr>
                <w:ilvl w:val="0"/>
                <w:numId w:val="40"/>
              </w:numPr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FC149C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eastAsia="en-AU"/>
              </w:rPr>
              <w:t>Bread</w:t>
            </w:r>
          </w:p>
          <w:p w14:paraId="70A95367" w14:textId="77777777" w:rsidR="00FC149C" w:rsidRPr="00713BB6" w:rsidRDefault="00FC149C" w:rsidP="00FC149C">
            <w:pPr>
              <w:pStyle w:val="ListParagraph"/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DB5C1A" w:rsidRPr="00AE4059" w14:paraId="749BB8D5" w14:textId="77777777" w:rsidTr="00635AE1">
        <w:tc>
          <w:tcPr>
            <w:tcW w:w="2410" w:type="dxa"/>
          </w:tcPr>
          <w:p w14:paraId="6AD6BFA9" w14:textId="77777777" w:rsidR="00635AE1" w:rsidRDefault="00547726" w:rsidP="00F61D0B">
            <w:pPr>
              <w:rPr>
                <w:b/>
              </w:rPr>
            </w:pPr>
            <w:r>
              <w:rPr>
                <w:b/>
              </w:rPr>
              <w:t>Uniting</w:t>
            </w:r>
            <w:r w:rsidR="00635855">
              <w:rPr>
                <w:b/>
              </w:rPr>
              <w:t xml:space="preserve">Care Birch Street </w:t>
            </w:r>
          </w:p>
          <w:p w14:paraId="6A41419C" w14:textId="77777777" w:rsidR="00635855" w:rsidRDefault="00547726" w:rsidP="00F61D0B">
            <w:pPr>
              <w:rPr>
                <w:b/>
              </w:rPr>
            </w:pPr>
            <w:r>
              <w:rPr>
                <w:b/>
              </w:rPr>
              <w:t xml:space="preserve">Community </w:t>
            </w:r>
            <w:r w:rsidR="00635855">
              <w:rPr>
                <w:b/>
              </w:rPr>
              <w:t>HUB</w:t>
            </w:r>
          </w:p>
          <w:p w14:paraId="647EF1CF" w14:textId="23E47505" w:rsidR="00635AE1" w:rsidRDefault="00BE21C6" w:rsidP="00635AE1">
            <w:pPr>
              <w:rPr>
                <w:rFonts w:ascii="Calibri" w:hAnsi="Calibri" w:cs="Calibri"/>
                <w:color w:val="201F1E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</w:rPr>
              <w:t>127 Anderson Street</w:t>
            </w:r>
            <w:r w:rsidR="00635AE1">
              <w:rPr>
                <w:rFonts w:ascii="Calibri" w:hAnsi="Calibri" w:cs="Calibri"/>
                <w:color w:val="201F1E"/>
                <w:shd w:val="clear" w:color="auto" w:fill="FFFFFF"/>
              </w:rPr>
              <w:t xml:space="preserve"> Manunda</w:t>
            </w:r>
          </w:p>
          <w:p w14:paraId="39E708EA" w14:textId="7BBBB334" w:rsidR="00635AE1" w:rsidRDefault="00635AE1" w:rsidP="00F61D0B">
            <w:pPr>
              <w:rPr>
                <w:b/>
              </w:rPr>
            </w:pPr>
          </w:p>
        </w:tc>
        <w:tc>
          <w:tcPr>
            <w:tcW w:w="2127" w:type="dxa"/>
          </w:tcPr>
          <w:p w14:paraId="6C3FB385" w14:textId="79FA3E27" w:rsidR="00635AE1" w:rsidRDefault="00635855" w:rsidP="00F61D0B">
            <w:pPr>
              <w:rPr>
                <w:rFonts w:ascii="Calibri" w:hAnsi="Calibri" w:cs="Calibri"/>
                <w:color w:val="201F1E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</w:rPr>
              <w:t>4032 6800</w:t>
            </w:r>
          </w:p>
          <w:p w14:paraId="35392F89" w14:textId="77777777" w:rsidR="00635AE1" w:rsidRDefault="00635AE1" w:rsidP="00F61D0B">
            <w:pPr>
              <w:rPr>
                <w:rFonts w:ascii="Calibri" w:hAnsi="Calibri" w:cs="Calibri"/>
                <w:color w:val="201F1E"/>
                <w:sz w:val="16"/>
                <w:szCs w:val="16"/>
                <w:shd w:val="clear" w:color="auto" w:fill="FFFFFF"/>
              </w:rPr>
            </w:pPr>
          </w:p>
          <w:p w14:paraId="7C57A0F2" w14:textId="77777777" w:rsidR="00635AE1" w:rsidRDefault="00635AE1" w:rsidP="00F61D0B">
            <w:pPr>
              <w:rPr>
                <w:rFonts w:ascii="Calibri" w:hAnsi="Calibri" w:cs="Calibri"/>
                <w:color w:val="201F1E"/>
                <w:sz w:val="16"/>
                <w:szCs w:val="16"/>
                <w:shd w:val="clear" w:color="auto" w:fill="FFFFFF"/>
              </w:rPr>
            </w:pPr>
          </w:p>
          <w:p w14:paraId="23B99404" w14:textId="6DE16E76" w:rsidR="00635AE1" w:rsidRPr="00635AE1" w:rsidRDefault="00635AE1" w:rsidP="00F61D0B">
            <w:pPr>
              <w:rPr>
                <w:rFonts w:ascii="Calibri" w:hAnsi="Calibri" w:cs="Calibri"/>
                <w:color w:val="201F1E"/>
                <w:sz w:val="16"/>
                <w:szCs w:val="16"/>
                <w:shd w:val="clear" w:color="auto" w:fill="FFFFFF"/>
              </w:rPr>
            </w:pPr>
            <w:r w:rsidRPr="00635AE1">
              <w:rPr>
                <w:rFonts w:ascii="Calibri" w:hAnsi="Calibri" w:cs="Calibri"/>
                <w:color w:val="201F1E"/>
                <w:sz w:val="16"/>
                <w:szCs w:val="16"/>
                <w:shd w:val="clear" w:color="auto" w:fill="FFFFFF"/>
              </w:rPr>
              <w:t>Office hours:</w:t>
            </w:r>
          </w:p>
          <w:p w14:paraId="72BAD1AA" w14:textId="77777777" w:rsidR="00635AE1" w:rsidRPr="00635AE1" w:rsidRDefault="00635AE1" w:rsidP="00F61D0B">
            <w:pPr>
              <w:rPr>
                <w:rFonts w:ascii="Calibri" w:hAnsi="Calibri" w:cs="Calibri"/>
                <w:color w:val="201F1E"/>
                <w:sz w:val="16"/>
                <w:szCs w:val="16"/>
                <w:shd w:val="clear" w:color="auto" w:fill="FFFFFF"/>
              </w:rPr>
            </w:pPr>
            <w:r w:rsidRPr="00635AE1">
              <w:rPr>
                <w:rFonts w:ascii="Calibri" w:hAnsi="Calibri" w:cs="Calibri"/>
                <w:color w:val="201F1E"/>
                <w:sz w:val="16"/>
                <w:szCs w:val="16"/>
                <w:shd w:val="clear" w:color="auto" w:fill="FFFFFF"/>
              </w:rPr>
              <w:t>Monday to Friday</w:t>
            </w:r>
          </w:p>
          <w:p w14:paraId="6F4DD039" w14:textId="128E5908" w:rsidR="00635AE1" w:rsidRPr="00635AE1" w:rsidRDefault="00635AE1" w:rsidP="00F61D0B">
            <w:pPr>
              <w:rPr>
                <w:rFonts w:ascii="Calibri" w:hAnsi="Calibri" w:cs="Calibri"/>
                <w:color w:val="201F1E"/>
                <w:shd w:val="clear" w:color="auto" w:fill="FFFFFF"/>
              </w:rPr>
            </w:pPr>
            <w:r w:rsidRPr="00635AE1">
              <w:rPr>
                <w:rFonts w:ascii="Calibri" w:hAnsi="Calibri" w:cs="Calibri"/>
                <w:color w:val="201F1E"/>
                <w:sz w:val="16"/>
                <w:szCs w:val="16"/>
                <w:shd w:val="clear" w:color="auto" w:fill="FFFFFF"/>
              </w:rPr>
              <w:t>8.30a</w:t>
            </w:r>
            <w:r w:rsidR="00CF0A7C">
              <w:rPr>
                <w:rFonts w:ascii="Calibri" w:hAnsi="Calibri" w:cs="Calibri"/>
                <w:color w:val="201F1E"/>
                <w:sz w:val="16"/>
                <w:szCs w:val="16"/>
                <w:shd w:val="clear" w:color="auto" w:fill="FFFFFF"/>
              </w:rPr>
              <w:t>m</w:t>
            </w:r>
            <w:r w:rsidRPr="00635AE1">
              <w:rPr>
                <w:rFonts w:ascii="Calibri" w:hAnsi="Calibri" w:cs="Calibri"/>
                <w:color w:val="201F1E"/>
                <w:sz w:val="16"/>
                <w:szCs w:val="16"/>
                <w:shd w:val="clear" w:color="auto" w:fill="FFFFFF"/>
              </w:rPr>
              <w:t xml:space="preserve"> – 4.30pm</w:t>
            </w:r>
          </w:p>
        </w:tc>
        <w:tc>
          <w:tcPr>
            <w:tcW w:w="3118" w:type="dxa"/>
          </w:tcPr>
          <w:p w14:paraId="3897635C" w14:textId="054F10BC" w:rsidR="00635AE1" w:rsidRPr="00635AE1" w:rsidRDefault="00635855" w:rsidP="00F61D0B">
            <w:r w:rsidRPr="00635AE1">
              <w:t>Thursday</w:t>
            </w:r>
            <w:r w:rsidR="00635AE1" w:rsidRPr="00635AE1">
              <w:t>s – Pantry Day</w:t>
            </w:r>
          </w:p>
          <w:p w14:paraId="173A0508" w14:textId="363C9077" w:rsidR="00635855" w:rsidRDefault="00635AE1" w:rsidP="00F61D0B">
            <w:pPr>
              <w:rPr>
                <w:b/>
                <w:bCs/>
              </w:rPr>
            </w:pPr>
            <w:r w:rsidRPr="00635AE1">
              <w:t xml:space="preserve">9am - </w:t>
            </w:r>
            <w:r w:rsidR="00635855" w:rsidRPr="00635AE1">
              <w:t>1</w:t>
            </w:r>
            <w:r w:rsidRPr="00635AE1">
              <w:t>1</w:t>
            </w:r>
            <w:r w:rsidR="00635855" w:rsidRPr="00635AE1">
              <w:t xml:space="preserve"> am </w:t>
            </w:r>
            <w:r w:rsidRPr="00635AE1">
              <w:t xml:space="preserve">or </w:t>
            </w:r>
            <w:r w:rsidR="00635855" w:rsidRPr="00635AE1">
              <w:t>until empty</w:t>
            </w:r>
          </w:p>
        </w:tc>
        <w:tc>
          <w:tcPr>
            <w:tcW w:w="4157" w:type="dxa"/>
          </w:tcPr>
          <w:p w14:paraId="16924BB9" w14:textId="77777777" w:rsidR="00635855" w:rsidRDefault="00C60AF5" w:rsidP="00635AE1">
            <w:pPr>
              <w:pStyle w:val="ListParagraph"/>
              <w:numPr>
                <w:ilvl w:val="0"/>
                <w:numId w:val="37"/>
              </w:numPr>
            </w:pPr>
            <w:r>
              <w:t>People in need</w:t>
            </w:r>
          </w:p>
          <w:p w14:paraId="27DFD428" w14:textId="27B58EC6" w:rsidR="00C60AF5" w:rsidRDefault="00C60AF5" w:rsidP="00635AE1">
            <w:pPr>
              <w:pStyle w:val="ListParagraph"/>
              <w:numPr>
                <w:ilvl w:val="0"/>
                <w:numId w:val="37"/>
              </w:numPr>
            </w:pPr>
            <w:r>
              <w:t>Families and individuals</w:t>
            </w:r>
          </w:p>
        </w:tc>
        <w:tc>
          <w:tcPr>
            <w:tcW w:w="3072" w:type="dxa"/>
          </w:tcPr>
          <w:p w14:paraId="3832124C" w14:textId="77777777" w:rsidR="00682ADD" w:rsidRPr="00682ADD" w:rsidRDefault="00682ADD" w:rsidP="00682ADD">
            <w:pPr>
              <w:pStyle w:val="ListParagraph"/>
              <w:numPr>
                <w:ilvl w:val="0"/>
                <w:numId w:val="40"/>
              </w:num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antry Day includes fresh produce, dairy, frozen meat, frozen meals, bread, pantry items and toiletries from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OzHarvest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every Thursday 9am-11am as stocks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last</w:t>
            </w:r>
            <w:proofErr w:type="gramEnd"/>
          </w:p>
          <w:p w14:paraId="23292E2F" w14:textId="77777777" w:rsidR="00682ADD" w:rsidRPr="00682ADD" w:rsidRDefault="00682ADD" w:rsidP="00682ADD">
            <w:pPr>
              <w:pStyle w:val="ListParagraph"/>
              <w:numPr>
                <w:ilvl w:val="0"/>
                <w:numId w:val="40"/>
              </w:num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Frozen meals availabl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everyday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during office hours</w:t>
            </w:r>
          </w:p>
          <w:p w14:paraId="50DACA9D" w14:textId="2B8FB9C0" w:rsidR="00682ADD" w:rsidRPr="00682ADD" w:rsidRDefault="00682ADD" w:rsidP="00682ADD">
            <w:pPr>
              <w:pStyle w:val="elementtoproof"/>
              <w:numPr>
                <w:ilvl w:val="0"/>
                <w:numId w:val="40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read available Tuesdays, Thursdays, and Fridays as stock lasts</w:t>
            </w:r>
          </w:p>
        </w:tc>
      </w:tr>
      <w:tr w:rsidR="00DB5C1A" w:rsidRPr="00AE4059" w14:paraId="2CF118B2" w14:textId="77777777" w:rsidTr="00635AE1">
        <w:tc>
          <w:tcPr>
            <w:tcW w:w="2410" w:type="dxa"/>
          </w:tcPr>
          <w:p w14:paraId="6019898C" w14:textId="7CAF317D" w:rsidR="00BA7DCD" w:rsidRPr="00635AE1" w:rsidRDefault="008D622F" w:rsidP="00BA7DCD">
            <w:pPr>
              <w:rPr>
                <w:b/>
              </w:rPr>
            </w:pPr>
            <w:r w:rsidRPr="00635AE1">
              <w:rPr>
                <w:b/>
              </w:rPr>
              <w:t xml:space="preserve">Lighthouse </w:t>
            </w:r>
            <w:proofErr w:type="spellStart"/>
            <w:r w:rsidRPr="00635AE1">
              <w:rPr>
                <w:b/>
              </w:rPr>
              <w:t>Communicare</w:t>
            </w:r>
            <w:proofErr w:type="spellEnd"/>
            <w:r w:rsidRPr="00635AE1">
              <w:rPr>
                <w:b/>
              </w:rPr>
              <w:t xml:space="preserve"> </w:t>
            </w:r>
          </w:p>
          <w:p w14:paraId="5B9B7796" w14:textId="3CED8B45" w:rsidR="008D622F" w:rsidRDefault="00635AE1" w:rsidP="008D622F">
            <w:pPr>
              <w:rPr>
                <w:b/>
              </w:rPr>
            </w:pPr>
            <w:r>
              <w:rPr>
                <w:b/>
              </w:rPr>
              <w:t>(</w:t>
            </w:r>
            <w:r w:rsidR="008D622F" w:rsidRPr="00635AE1">
              <w:rPr>
                <w:b/>
              </w:rPr>
              <w:t>Soul Food</w:t>
            </w:r>
            <w:r>
              <w:rPr>
                <w:b/>
              </w:rPr>
              <w:t>)</w:t>
            </w:r>
          </w:p>
          <w:p w14:paraId="7647A00A" w14:textId="77777777" w:rsidR="00635AE1" w:rsidRDefault="00635AE1" w:rsidP="00635AE1">
            <w:r>
              <w:t xml:space="preserve">119 Brown Street, </w:t>
            </w:r>
          </w:p>
          <w:p w14:paraId="2F9B4DFB" w14:textId="3197154E" w:rsidR="00635AE1" w:rsidRPr="00635AE1" w:rsidRDefault="00635AE1" w:rsidP="008D622F">
            <w:r>
              <w:t xml:space="preserve">Bungalow </w:t>
            </w:r>
          </w:p>
        </w:tc>
        <w:tc>
          <w:tcPr>
            <w:tcW w:w="2127" w:type="dxa"/>
          </w:tcPr>
          <w:p w14:paraId="4A9CDDD2" w14:textId="05899BD1" w:rsidR="008D622F" w:rsidRDefault="008D622F" w:rsidP="008D622F">
            <w:r>
              <w:t>0435</w:t>
            </w:r>
            <w:r w:rsidR="00EE70F7">
              <w:t xml:space="preserve"> </w:t>
            </w:r>
            <w:r>
              <w:t>822</w:t>
            </w:r>
            <w:r w:rsidR="00EE70F7">
              <w:t xml:space="preserve"> </w:t>
            </w:r>
            <w:r>
              <w:t>713</w:t>
            </w:r>
          </w:p>
          <w:p w14:paraId="740B5D96" w14:textId="09B78FEB" w:rsidR="00E42854" w:rsidRPr="00AE4059" w:rsidRDefault="00E42854" w:rsidP="008D622F">
            <w:r>
              <w:t>Please call for an appointment</w:t>
            </w:r>
          </w:p>
        </w:tc>
        <w:tc>
          <w:tcPr>
            <w:tcW w:w="3118" w:type="dxa"/>
          </w:tcPr>
          <w:p w14:paraId="197CB7A5" w14:textId="77777777" w:rsidR="00635AE1" w:rsidRPr="00635AE1" w:rsidRDefault="00BA7DCD" w:rsidP="008D622F">
            <w:r w:rsidRPr="00635AE1">
              <w:t>Monday</w:t>
            </w:r>
            <w:r w:rsidR="008D622F" w:rsidRPr="00635AE1">
              <w:t xml:space="preserve">  </w:t>
            </w:r>
          </w:p>
          <w:p w14:paraId="3A901B5C" w14:textId="0B2B5C33" w:rsidR="008D622F" w:rsidRPr="00635AE1" w:rsidRDefault="008D622F" w:rsidP="008D622F">
            <w:r w:rsidRPr="00635AE1">
              <w:t>9.30</w:t>
            </w:r>
            <w:r w:rsidR="00BA7DCD" w:rsidRPr="00635AE1">
              <w:t xml:space="preserve">am </w:t>
            </w:r>
            <w:r w:rsidRPr="00635AE1">
              <w:t>-</w:t>
            </w:r>
            <w:r w:rsidR="00BA7DCD" w:rsidRPr="00635AE1">
              <w:t xml:space="preserve"> </w:t>
            </w:r>
            <w:r w:rsidRPr="00635AE1">
              <w:t>2.30</w:t>
            </w:r>
            <w:r w:rsidR="00BA7DCD" w:rsidRPr="00635AE1">
              <w:t>pm</w:t>
            </w:r>
          </w:p>
          <w:p w14:paraId="731247AA" w14:textId="6CB469C6" w:rsidR="008D622F" w:rsidRPr="00635AE1" w:rsidRDefault="00635AE1" w:rsidP="008D622F">
            <w:r w:rsidRPr="00635AE1">
              <w:t>Starting July 2023</w:t>
            </w:r>
          </w:p>
        </w:tc>
        <w:tc>
          <w:tcPr>
            <w:tcW w:w="4157" w:type="dxa"/>
          </w:tcPr>
          <w:p w14:paraId="694CE591" w14:textId="77777777" w:rsidR="008D622F" w:rsidRDefault="008D622F" w:rsidP="00635AE1">
            <w:pPr>
              <w:pStyle w:val="ListParagraph"/>
              <w:numPr>
                <w:ilvl w:val="0"/>
                <w:numId w:val="41"/>
              </w:numPr>
            </w:pPr>
            <w:r>
              <w:t xml:space="preserve">People in need of an overnight food pack </w:t>
            </w:r>
          </w:p>
          <w:p w14:paraId="3DE610BA" w14:textId="77777777" w:rsidR="00635AE1" w:rsidRDefault="008D622F" w:rsidP="00635AE1">
            <w:pPr>
              <w:pStyle w:val="ListParagraph"/>
              <w:numPr>
                <w:ilvl w:val="0"/>
                <w:numId w:val="41"/>
              </w:numPr>
            </w:pPr>
            <w:r>
              <w:t>Families</w:t>
            </w:r>
            <w:r w:rsidR="00635AE1">
              <w:t xml:space="preserve"> </w:t>
            </w:r>
          </w:p>
          <w:p w14:paraId="1F542E7C" w14:textId="53DF705A" w:rsidR="008D622F" w:rsidRPr="00AE4059" w:rsidRDefault="008D622F" w:rsidP="00635AE1">
            <w:pPr>
              <w:pStyle w:val="ListParagraph"/>
              <w:numPr>
                <w:ilvl w:val="0"/>
                <w:numId w:val="41"/>
              </w:numPr>
            </w:pPr>
            <w:r>
              <w:t>Singles</w:t>
            </w:r>
          </w:p>
        </w:tc>
        <w:tc>
          <w:tcPr>
            <w:tcW w:w="3072" w:type="dxa"/>
          </w:tcPr>
          <w:p w14:paraId="7B8809E9" w14:textId="53A58B1C" w:rsidR="008D622F" w:rsidRPr="00AE4059" w:rsidRDefault="008D622F" w:rsidP="008D622F">
            <w:pPr>
              <w:pStyle w:val="ListParagraph"/>
              <w:numPr>
                <w:ilvl w:val="0"/>
                <w:numId w:val="4"/>
              </w:numPr>
            </w:pPr>
            <w:r>
              <w:t>Ove</w:t>
            </w:r>
            <w:r w:rsidR="00CF0A7C">
              <w:t>r</w:t>
            </w:r>
            <w:r>
              <w:t xml:space="preserve">night </w:t>
            </w:r>
            <w:r w:rsidR="00635AE1">
              <w:t>f</w:t>
            </w:r>
            <w:r>
              <w:t xml:space="preserve">ood </w:t>
            </w:r>
            <w:r w:rsidR="00635AE1">
              <w:t>p</w:t>
            </w:r>
            <w:r>
              <w:t xml:space="preserve">ack </w:t>
            </w:r>
          </w:p>
        </w:tc>
      </w:tr>
      <w:tr w:rsidR="00DB5C1A" w:rsidRPr="00AE4059" w14:paraId="642D37C2" w14:textId="77777777" w:rsidTr="00635AE1">
        <w:tc>
          <w:tcPr>
            <w:tcW w:w="2410" w:type="dxa"/>
          </w:tcPr>
          <w:p w14:paraId="0DA75CE7" w14:textId="77777777" w:rsidR="00251B4A" w:rsidRPr="00FB6571" w:rsidRDefault="00251B4A" w:rsidP="008001AA">
            <w:pPr>
              <w:rPr>
                <w:b/>
              </w:rPr>
            </w:pPr>
            <w:r w:rsidRPr="00FB6571">
              <w:rPr>
                <w:b/>
              </w:rPr>
              <w:lastRenderedPageBreak/>
              <w:t>Rosies Van</w:t>
            </w:r>
            <w:r w:rsidR="00B35E05" w:rsidRPr="00FB6571">
              <w:rPr>
                <w:b/>
              </w:rPr>
              <w:t xml:space="preserve"> </w:t>
            </w:r>
          </w:p>
          <w:p w14:paraId="03EE54D0" w14:textId="502F7598" w:rsidR="00FB6571" w:rsidRPr="00FB6571" w:rsidRDefault="00FB6571" w:rsidP="008001AA">
            <w:pPr>
              <w:rPr>
                <w:b/>
              </w:rPr>
            </w:pPr>
            <w:r w:rsidRPr="00FB6571">
              <w:rPr>
                <w:b/>
              </w:rPr>
              <w:t>Friends on the Street</w:t>
            </w:r>
          </w:p>
          <w:p w14:paraId="5C658AEE" w14:textId="2B6DBADA" w:rsidR="00E42854" w:rsidRPr="0083538E" w:rsidRDefault="00E42854" w:rsidP="008001AA">
            <w:pPr>
              <w:rPr>
                <w:b/>
                <w:highlight w:val="red"/>
              </w:rPr>
            </w:pPr>
            <w:r w:rsidRPr="00E42854">
              <w:rPr>
                <w:b/>
                <w:i/>
                <w:iCs/>
              </w:rPr>
              <w:t>Upcoming dates 10 July, 24 July, 7 August, 21 August, 4 Sept</w:t>
            </w:r>
          </w:p>
        </w:tc>
        <w:tc>
          <w:tcPr>
            <w:tcW w:w="2127" w:type="dxa"/>
          </w:tcPr>
          <w:p w14:paraId="08C71F6E" w14:textId="77777777" w:rsidR="00251B4A" w:rsidRDefault="00FC26D0" w:rsidP="00F61D0B">
            <w:r>
              <w:t>Barlow Park</w:t>
            </w:r>
            <w:r w:rsidR="00251B4A" w:rsidRPr="008001AA">
              <w:t xml:space="preserve"> </w:t>
            </w:r>
            <w:r w:rsidR="009221F0">
              <w:t>– Spence Street</w:t>
            </w:r>
          </w:p>
          <w:p w14:paraId="3E8FAFAB" w14:textId="28BA1ABF" w:rsidR="00FB6571" w:rsidRPr="008001AA" w:rsidRDefault="00FB6571" w:rsidP="00F61D0B">
            <w:r>
              <w:t>07 3396 4267</w:t>
            </w:r>
          </w:p>
        </w:tc>
        <w:tc>
          <w:tcPr>
            <w:tcW w:w="3118" w:type="dxa"/>
          </w:tcPr>
          <w:p w14:paraId="388ADBA0" w14:textId="67E902D1" w:rsidR="00E42854" w:rsidRPr="00FB6571" w:rsidRDefault="00E42854" w:rsidP="009221F0">
            <w:pPr>
              <w:rPr>
                <w:bCs/>
              </w:rPr>
            </w:pPr>
            <w:r w:rsidRPr="00FB6571">
              <w:rPr>
                <w:bCs/>
              </w:rPr>
              <w:t>Mon</w:t>
            </w:r>
            <w:r w:rsidR="00FB6571">
              <w:rPr>
                <w:bCs/>
              </w:rPr>
              <w:t>day</w:t>
            </w:r>
            <w:r w:rsidRPr="00FB6571">
              <w:rPr>
                <w:bCs/>
              </w:rPr>
              <w:t xml:space="preserve"> fortnightly</w:t>
            </w:r>
          </w:p>
          <w:p w14:paraId="5054397B" w14:textId="77777777" w:rsidR="00E42854" w:rsidRPr="00FB6571" w:rsidRDefault="00E42854" w:rsidP="009221F0">
            <w:pPr>
              <w:rPr>
                <w:bCs/>
              </w:rPr>
            </w:pPr>
            <w:r w:rsidRPr="00FB6571">
              <w:rPr>
                <w:bCs/>
              </w:rPr>
              <w:t>7pm – 8.30pm</w:t>
            </w:r>
          </w:p>
          <w:p w14:paraId="3C874425" w14:textId="6DEB0FA5" w:rsidR="00E42854" w:rsidRPr="00FB6571" w:rsidRDefault="00E42854" w:rsidP="009221F0">
            <w:pPr>
              <w:rPr>
                <w:bCs/>
              </w:rPr>
            </w:pPr>
            <w:r w:rsidRPr="00FB6571">
              <w:rPr>
                <w:bCs/>
              </w:rPr>
              <w:t>Thu</w:t>
            </w:r>
            <w:r w:rsidR="00FB6571" w:rsidRPr="00FB6571">
              <w:rPr>
                <w:bCs/>
              </w:rPr>
              <w:t>rsday</w:t>
            </w:r>
            <w:r w:rsidRPr="00FB6571">
              <w:rPr>
                <w:bCs/>
              </w:rPr>
              <w:t>, Fri</w:t>
            </w:r>
            <w:r w:rsidR="00FB6571" w:rsidRPr="00FB6571">
              <w:rPr>
                <w:bCs/>
              </w:rPr>
              <w:t>day</w:t>
            </w:r>
            <w:r w:rsidRPr="00FB6571">
              <w:rPr>
                <w:bCs/>
              </w:rPr>
              <w:t>, Sat</w:t>
            </w:r>
            <w:r w:rsidR="00FB6571" w:rsidRPr="00FB6571">
              <w:rPr>
                <w:bCs/>
              </w:rPr>
              <w:t>urday</w:t>
            </w:r>
            <w:r w:rsidRPr="00FB6571">
              <w:rPr>
                <w:bCs/>
              </w:rPr>
              <w:t>, Sun</w:t>
            </w:r>
            <w:r w:rsidR="00FB6571" w:rsidRPr="00FB6571">
              <w:rPr>
                <w:bCs/>
              </w:rPr>
              <w:t>day</w:t>
            </w:r>
          </w:p>
          <w:p w14:paraId="2952F97B" w14:textId="08AF2638" w:rsidR="00251B4A" w:rsidRPr="008001AA" w:rsidRDefault="00E42854" w:rsidP="009221F0">
            <w:pPr>
              <w:rPr>
                <w:b/>
              </w:rPr>
            </w:pPr>
            <w:r w:rsidRPr="00FB6571">
              <w:rPr>
                <w:bCs/>
              </w:rPr>
              <w:t>7pm – 8.30pm</w:t>
            </w:r>
            <w:r w:rsidR="009221F0">
              <w:rPr>
                <w:b/>
              </w:rPr>
              <w:t xml:space="preserve"> </w:t>
            </w:r>
          </w:p>
        </w:tc>
        <w:tc>
          <w:tcPr>
            <w:tcW w:w="4157" w:type="dxa"/>
          </w:tcPr>
          <w:p w14:paraId="6F39ACA9" w14:textId="2AE346D4" w:rsidR="00251B4A" w:rsidRPr="008001AA" w:rsidRDefault="00251B4A" w:rsidP="00FB6571">
            <w:pPr>
              <w:pStyle w:val="ListParagraph"/>
              <w:numPr>
                <w:ilvl w:val="0"/>
                <w:numId w:val="43"/>
              </w:numPr>
            </w:pPr>
            <w:r w:rsidRPr="008001AA">
              <w:t>People in need</w:t>
            </w:r>
          </w:p>
        </w:tc>
        <w:tc>
          <w:tcPr>
            <w:tcW w:w="3072" w:type="dxa"/>
          </w:tcPr>
          <w:p w14:paraId="481391B9" w14:textId="77777777" w:rsidR="00FB6571" w:rsidRDefault="00251B4A" w:rsidP="00F61D0B">
            <w:pPr>
              <w:pStyle w:val="ListParagraph"/>
              <w:numPr>
                <w:ilvl w:val="0"/>
                <w:numId w:val="14"/>
              </w:numPr>
            </w:pPr>
            <w:r w:rsidRPr="008001AA">
              <w:t xml:space="preserve">Hot meal </w:t>
            </w:r>
          </w:p>
          <w:p w14:paraId="12A1CC74" w14:textId="012B52C4" w:rsidR="00251B4A" w:rsidRPr="008001AA" w:rsidRDefault="0079728A" w:rsidP="00F61D0B">
            <w:pPr>
              <w:pStyle w:val="ListParagraph"/>
              <w:numPr>
                <w:ilvl w:val="0"/>
                <w:numId w:val="14"/>
              </w:numPr>
            </w:pPr>
            <w:r>
              <w:t>Refreshments</w:t>
            </w:r>
          </w:p>
        </w:tc>
      </w:tr>
      <w:tr w:rsidR="00FB6571" w:rsidRPr="00AE4059" w14:paraId="52842D95" w14:textId="77777777" w:rsidTr="00635AE1">
        <w:tc>
          <w:tcPr>
            <w:tcW w:w="2410" w:type="dxa"/>
          </w:tcPr>
          <w:p w14:paraId="77C6A052" w14:textId="77777777" w:rsidR="00FB6571" w:rsidRDefault="00FB6571" w:rsidP="00FB6571">
            <w:pPr>
              <w:rPr>
                <w:b/>
              </w:rPr>
            </w:pPr>
            <w:r w:rsidRPr="00635AE1">
              <w:rPr>
                <w:b/>
              </w:rPr>
              <w:t>Baptist Church</w:t>
            </w:r>
          </w:p>
          <w:p w14:paraId="68341A42" w14:textId="1A0151B8" w:rsidR="00FB6571" w:rsidRPr="00FB6571" w:rsidRDefault="00FB6571" w:rsidP="00FB6571">
            <w:pPr>
              <w:rPr>
                <w:b/>
              </w:rPr>
            </w:pPr>
            <w:r>
              <w:t>138 – 142 Lake St, Cairns</w:t>
            </w:r>
          </w:p>
        </w:tc>
        <w:tc>
          <w:tcPr>
            <w:tcW w:w="2127" w:type="dxa"/>
          </w:tcPr>
          <w:p w14:paraId="31E03C41" w14:textId="3FA8B0EC" w:rsidR="00FB6571" w:rsidRDefault="00FB6571" w:rsidP="00FB6571">
            <w:r>
              <w:t>4051 2429</w:t>
            </w:r>
          </w:p>
        </w:tc>
        <w:tc>
          <w:tcPr>
            <w:tcW w:w="3118" w:type="dxa"/>
          </w:tcPr>
          <w:p w14:paraId="02746122" w14:textId="45982699" w:rsidR="00FB6571" w:rsidRPr="00FB6571" w:rsidRDefault="00FB6571" w:rsidP="00FB6571">
            <w:pPr>
              <w:rPr>
                <w:bCs/>
              </w:rPr>
            </w:pPr>
            <w:r w:rsidRPr="00635AE1">
              <w:rPr>
                <w:bCs/>
              </w:rPr>
              <w:t>First Sunday of the month</w:t>
            </w:r>
          </w:p>
        </w:tc>
        <w:tc>
          <w:tcPr>
            <w:tcW w:w="4157" w:type="dxa"/>
          </w:tcPr>
          <w:p w14:paraId="45BF0ED2" w14:textId="790DA5C1" w:rsidR="00FB6571" w:rsidRPr="008001AA" w:rsidRDefault="00FB6571" w:rsidP="00FB6571">
            <w:pPr>
              <w:pStyle w:val="ListParagraph"/>
              <w:numPr>
                <w:ilvl w:val="0"/>
                <w:numId w:val="43"/>
              </w:numPr>
            </w:pPr>
            <w:r>
              <w:t>All ages</w:t>
            </w:r>
          </w:p>
        </w:tc>
        <w:tc>
          <w:tcPr>
            <w:tcW w:w="3072" w:type="dxa"/>
          </w:tcPr>
          <w:p w14:paraId="4DA87458" w14:textId="1B9CC5B7" w:rsidR="00FB6571" w:rsidRPr="008001AA" w:rsidRDefault="00FB6571" w:rsidP="00FB6571">
            <w:pPr>
              <w:pStyle w:val="ListParagraph"/>
              <w:numPr>
                <w:ilvl w:val="0"/>
                <w:numId w:val="14"/>
              </w:numPr>
            </w:pPr>
            <w:r>
              <w:t>Meal before 6pm worship</w:t>
            </w:r>
          </w:p>
        </w:tc>
      </w:tr>
      <w:tr w:rsidR="00FB6571" w:rsidRPr="00AE4059" w14:paraId="4400E44E" w14:textId="77777777" w:rsidTr="00635AE1">
        <w:tc>
          <w:tcPr>
            <w:tcW w:w="2410" w:type="dxa"/>
          </w:tcPr>
          <w:p w14:paraId="496D106A" w14:textId="77777777" w:rsidR="00FB6571" w:rsidRDefault="00FB6571" w:rsidP="00FB6571">
            <w:pPr>
              <w:rPr>
                <w:b/>
              </w:rPr>
            </w:pPr>
            <w:r>
              <w:rPr>
                <w:b/>
              </w:rPr>
              <w:t>Baptist Church</w:t>
            </w:r>
          </w:p>
          <w:p w14:paraId="5D06D7B9" w14:textId="77777777" w:rsidR="00FB6571" w:rsidRDefault="00FB6571" w:rsidP="00FB6571">
            <w:pPr>
              <w:rPr>
                <w:b/>
              </w:rPr>
            </w:pPr>
            <w:r>
              <w:rPr>
                <w:b/>
              </w:rPr>
              <w:t>Street Level Youth Care</w:t>
            </w:r>
          </w:p>
          <w:p w14:paraId="7D1C34EF" w14:textId="6A8EC1FA" w:rsidR="00FB6571" w:rsidRPr="00635AE1" w:rsidRDefault="00FB6571" w:rsidP="00FB6571">
            <w:pPr>
              <w:rPr>
                <w:b/>
              </w:rPr>
            </w:pPr>
            <w:r>
              <w:t>Harald Falge Park, Manunda</w:t>
            </w:r>
          </w:p>
        </w:tc>
        <w:tc>
          <w:tcPr>
            <w:tcW w:w="2127" w:type="dxa"/>
          </w:tcPr>
          <w:p w14:paraId="3E27B6C0" w14:textId="1B768442" w:rsidR="00FB6571" w:rsidRDefault="00FB6571" w:rsidP="00FB6571">
            <w:r>
              <w:t>Mobile van</w:t>
            </w:r>
          </w:p>
        </w:tc>
        <w:tc>
          <w:tcPr>
            <w:tcW w:w="3118" w:type="dxa"/>
          </w:tcPr>
          <w:p w14:paraId="39A5AE98" w14:textId="77777777" w:rsidR="00FB6571" w:rsidRPr="00635AE1" w:rsidRDefault="00FB6571" w:rsidP="00FB6571">
            <w:pPr>
              <w:rPr>
                <w:bCs/>
              </w:rPr>
            </w:pPr>
            <w:r w:rsidRPr="00635AE1">
              <w:rPr>
                <w:bCs/>
              </w:rPr>
              <w:t>Mon</w:t>
            </w:r>
            <w:r>
              <w:rPr>
                <w:bCs/>
              </w:rPr>
              <w:t>day</w:t>
            </w:r>
            <w:r w:rsidRPr="00635AE1">
              <w:rPr>
                <w:bCs/>
              </w:rPr>
              <w:t>, Wed</w:t>
            </w:r>
            <w:r>
              <w:rPr>
                <w:bCs/>
              </w:rPr>
              <w:t>nesday</w:t>
            </w:r>
            <w:r w:rsidRPr="00635AE1">
              <w:rPr>
                <w:bCs/>
              </w:rPr>
              <w:t>, Fri</w:t>
            </w:r>
            <w:r>
              <w:rPr>
                <w:bCs/>
              </w:rPr>
              <w:t>day</w:t>
            </w:r>
          </w:p>
          <w:p w14:paraId="149ABC65" w14:textId="2427CA06" w:rsidR="00FB6571" w:rsidRPr="00635AE1" w:rsidRDefault="00FB6571" w:rsidP="00FB6571">
            <w:pPr>
              <w:rPr>
                <w:bCs/>
              </w:rPr>
            </w:pPr>
            <w:r w:rsidRPr="00635AE1">
              <w:rPr>
                <w:bCs/>
              </w:rPr>
              <w:t>6pm – 7.30pm</w:t>
            </w:r>
          </w:p>
        </w:tc>
        <w:tc>
          <w:tcPr>
            <w:tcW w:w="4157" w:type="dxa"/>
          </w:tcPr>
          <w:p w14:paraId="0F3A1D9A" w14:textId="75B071C3" w:rsidR="00FB6571" w:rsidRDefault="00FB6571" w:rsidP="00FB6571">
            <w:pPr>
              <w:pStyle w:val="ListParagraph"/>
              <w:numPr>
                <w:ilvl w:val="0"/>
                <w:numId w:val="43"/>
              </w:numPr>
            </w:pPr>
            <w:r>
              <w:t>Youth up to 21 years</w:t>
            </w:r>
          </w:p>
        </w:tc>
        <w:tc>
          <w:tcPr>
            <w:tcW w:w="3072" w:type="dxa"/>
          </w:tcPr>
          <w:p w14:paraId="438E452F" w14:textId="4015EFC8" w:rsidR="00FB6571" w:rsidRDefault="00FB6571" w:rsidP="00FB6571">
            <w:pPr>
              <w:pStyle w:val="ListParagraph"/>
              <w:numPr>
                <w:ilvl w:val="0"/>
                <w:numId w:val="14"/>
              </w:numPr>
            </w:pPr>
            <w:r>
              <w:t>Meals</w:t>
            </w:r>
          </w:p>
        </w:tc>
      </w:tr>
      <w:tr w:rsidR="00FB6571" w:rsidRPr="00AE4059" w14:paraId="2E1BC172" w14:textId="77777777" w:rsidTr="00635AE1">
        <w:tc>
          <w:tcPr>
            <w:tcW w:w="2410" w:type="dxa"/>
          </w:tcPr>
          <w:p w14:paraId="3DAF3EE8" w14:textId="77777777" w:rsidR="00FB6571" w:rsidRDefault="00FB6571" w:rsidP="00FB6571">
            <w:pPr>
              <w:rPr>
                <w:b/>
              </w:rPr>
            </w:pPr>
            <w:r>
              <w:rPr>
                <w:b/>
              </w:rPr>
              <w:t>Wheels of Wellness</w:t>
            </w:r>
          </w:p>
          <w:p w14:paraId="051BF610" w14:textId="77777777" w:rsidR="00F202B2" w:rsidRDefault="00F202B2" w:rsidP="00FB6571">
            <w:pPr>
              <w:rPr>
                <w:b/>
              </w:rPr>
            </w:pPr>
            <w:r>
              <w:rPr>
                <w:b/>
              </w:rPr>
              <w:t>Medical Centre</w:t>
            </w:r>
          </w:p>
          <w:p w14:paraId="6A3E6F5F" w14:textId="2EE35BB3" w:rsidR="00F202B2" w:rsidRPr="00F202B2" w:rsidRDefault="00F202B2" w:rsidP="00FB6571">
            <w:pPr>
              <w:rPr>
                <w:bCs/>
              </w:rPr>
            </w:pPr>
            <w:r w:rsidRPr="00F202B2">
              <w:rPr>
                <w:bCs/>
              </w:rPr>
              <w:t>451 Draper Street, Cairns</w:t>
            </w:r>
          </w:p>
        </w:tc>
        <w:tc>
          <w:tcPr>
            <w:tcW w:w="2127" w:type="dxa"/>
          </w:tcPr>
          <w:p w14:paraId="78437F27" w14:textId="64871D72" w:rsidR="00F202B2" w:rsidRDefault="00F202B2" w:rsidP="00FB6571"/>
        </w:tc>
        <w:tc>
          <w:tcPr>
            <w:tcW w:w="3118" w:type="dxa"/>
          </w:tcPr>
          <w:p w14:paraId="2E817E40" w14:textId="77777777" w:rsidR="00F202B2" w:rsidRDefault="00F202B2" w:rsidP="00F202B2">
            <w:r>
              <w:t>Monday to Friday</w:t>
            </w:r>
          </w:p>
          <w:p w14:paraId="38D52867" w14:textId="77777777" w:rsidR="00F202B2" w:rsidRDefault="00F202B2" w:rsidP="00F202B2">
            <w:r>
              <w:t xml:space="preserve">Medical Hours </w:t>
            </w:r>
          </w:p>
          <w:p w14:paraId="647BD860" w14:textId="77777777" w:rsidR="00F202B2" w:rsidRDefault="00F202B2" w:rsidP="00F202B2">
            <w:r>
              <w:t>8.30am – 2pm</w:t>
            </w:r>
          </w:p>
          <w:p w14:paraId="7E28B65C" w14:textId="77777777" w:rsidR="00F202B2" w:rsidRDefault="00F202B2" w:rsidP="00F202B2">
            <w:r>
              <w:t>Respite</w:t>
            </w:r>
          </w:p>
          <w:p w14:paraId="7AE8DF4E" w14:textId="77777777" w:rsidR="00F202B2" w:rsidRDefault="00F202B2" w:rsidP="00F202B2">
            <w:r>
              <w:t>8.30am – 12.30pm</w:t>
            </w:r>
          </w:p>
          <w:p w14:paraId="52CBA527" w14:textId="77777777" w:rsidR="00F202B2" w:rsidRDefault="00F202B2" w:rsidP="00F202B2">
            <w:r>
              <w:t>Office hours</w:t>
            </w:r>
          </w:p>
          <w:p w14:paraId="5071EDBC" w14:textId="698B9FB5" w:rsidR="00FB6571" w:rsidRPr="00635AE1" w:rsidRDefault="00F202B2" w:rsidP="00F202B2">
            <w:pPr>
              <w:rPr>
                <w:bCs/>
              </w:rPr>
            </w:pPr>
            <w:r>
              <w:t>8.30am – 4pm</w:t>
            </w:r>
          </w:p>
        </w:tc>
        <w:tc>
          <w:tcPr>
            <w:tcW w:w="4157" w:type="dxa"/>
          </w:tcPr>
          <w:p w14:paraId="3DBA14CC" w14:textId="056E19AE" w:rsidR="00FB6571" w:rsidRDefault="00F202B2" w:rsidP="00FB6571">
            <w:pPr>
              <w:pStyle w:val="ListParagraph"/>
              <w:numPr>
                <w:ilvl w:val="0"/>
                <w:numId w:val="43"/>
              </w:numPr>
            </w:pPr>
            <w:r>
              <w:t>People in need</w:t>
            </w:r>
          </w:p>
        </w:tc>
        <w:tc>
          <w:tcPr>
            <w:tcW w:w="3072" w:type="dxa"/>
          </w:tcPr>
          <w:p w14:paraId="0B284616" w14:textId="77777777" w:rsidR="00FB6571" w:rsidRDefault="00F202B2" w:rsidP="00FB6571">
            <w:pPr>
              <w:pStyle w:val="ListParagraph"/>
              <w:numPr>
                <w:ilvl w:val="0"/>
                <w:numId w:val="14"/>
              </w:numPr>
            </w:pPr>
            <w:r>
              <w:t>GP surgery</w:t>
            </w:r>
          </w:p>
          <w:p w14:paraId="086CFE46" w14:textId="77777777" w:rsidR="00F202B2" w:rsidRDefault="00F202B2" w:rsidP="00FB6571">
            <w:pPr>
              <w:pStyle w:val="ListParagraph"/>
              <w:numPr>
                <w:ilvl w:val="0"/>
                <w:numId w:val="14"/>
              </w:numPr>
            </w:pPr>
            <w:r>
              <w:t>Nurses</w:t>
            </w:r>
          </w:p>
          <w:p w14:paraId="0282DB1C" w14:textId="77777777" w:rsidR="00F202B2" w:rsidRDefault="00F202B2" w:rsidP="00FB6571">
            <w:pPr>
              <w:pStyle w:val="ListParagraph"/>
              <w:numPr>
                <w:ilvl w:val="0"/>
                <w:numId w:val="14"/>
              </w:numPr>
            </w:pPr>
            <w:r>
              <w:t>Health worker</w:t>
            </w:r>
          </w:p>
          <w:p w14:paraId="3FE0F252" w14:textId="77777777" w:rsidR="00F202B2" w:rsidRDefault="00F202B2" w:rsidP="00FB6571">
            <w:pPr>
              <w:pStyle w:val="ListParagraph"/>
              <w:numPr>
                <w:ilvl w:val="0"/>
                <w:numId w:val="14"/>
              </w:numPr>
            </w:pPr>
            <w:r>
              <w:t>Respite</w:t>
            </w:r>
          </w:p>
          <w:p w14:paraId="102A591D" w14:textId="77777777" w:rsidR="00F202B2" w:rsidRDefault="00F202B2" w:rsidP="00FB6571">
            <w:pPr>
              <w:pStyle w:val="ListParagraph"/>
              <w:numPr>
                <w:ilvl w:val="0"/>
                <w:numId w:val="14"/>
              </w:numPr>
            </w:pPr>
            <w:r>
              <w:t>Food</w:t>
            </w:r>
          </w:p>
          <w:p w14:paraId="7C6CAAAD" w14:textId="77777777" w:rsidR="00F202B2" w:rsidRDefault="00F202B2" w:rsidP="00FB6571">
            <w:pPr>
              <w:pStyle w:val="ListParagraph"/>
              <w:numPr>
                <w:ilvl w:val="0"/>
                <w:numId w:val="14"/>
              </w:numPr>
            </w:pPr>
            <w:r>
              <w:t>Coffee and tea</w:t>
            </w:r>
          </w:p>
          <w:p w14:paraId="26BCA53C" w14:textId="2D91FEEC" w:rsidR="00F202B2" w:rsidRDefault="00F202B2" w:rsidP="00FB6571">
            <w:pPr>
              <w:pStyle w:val="ListParagraph"/>
              <w:numPr>
                <w:ilvl w:val="0"/>
                <w:numId w:val="14"/>
              </w:numPr>
            </w:pPr>
            <w:r>
              <w:t>Social worker</w:t>
            </w:r>
          </w:p>
        </w:tc>
      </w:tr>
    </w:tbl>
    <w:p w14:paraId="03E69DAE" w14:textId="7E791C69" w:rsidR="00FB6571" w:rsidRDefault="00523F08" w:rsidP="00FB6571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Correct as of</w:t>
      </w:r>
      <w:r w:rsidR="00251B4A">
        <w:rPr>
          <w:b/>
          <w:sz w:val="16"/>
          <w:szCs w:val="16"/>
        </w:rPr>
        <w:t xml:space="preserve"> </w:t>
      </w:r>
      <w:r w:rsidR="00CF0A7C">
        <w:rPr>
          <w:b/>
          <w:sz w:val="16"/>
          <w:szCs w:val="16"/>
        </w:rPr>
        <w:t>29</w:t>
      </w:r>
      <w:r w:rsidR="00271033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0</w:t>
      </w:r>
      <w:r w:rsidR="00CF0A7C">
        <w:rPr>
          <w:b/>
          <w:sz w:val="16"/>
          <w:szCs w:val="16"/>
        </w:rPr>
        <w:t>9</w:t>
      </w:r>
      <w:r w:rsidR="00271033">
        <w:rPr>
          <w:b/>
          <w:sz w:val="16"/>
          <w:szCs w:val="16"/>
        </w:rPr>
        <w:t>/2</w:t>
      </w:r>
      <w:r w:rsidR="00FB6571">
        <w:rPr>
          <w:b/>
          <w:sz w:val="16"/>
          <w:szCs w:val="16"/>
        </w:rPr>
        <w:t>3</w:t>
      </w:r>
      <w:r w:rsidR="00B42B9F">
        <w:rPr>
          <w:b/>
          <w:sz w:val="16"/>
          <w:szCs w:val="16"/>
        </w:rPr>
        <w:t xml:space="preserve"> – </w:t>
      </w:r>
      <w:r w:rsidR="00FB6571">
        <w:rPr>
          <w:b/>
          <w:sz w:val="16"/>
          <w:szCs w:val="16"/>
        </w:rPr>
        <w:t>Tenants Q</w:t>
      </w:r>
      <w:r w:rsidR="00CF0A7C">
        <w:rPr>
          <w:b/>
          <w:sz w:val="16"/>
          <w:szCs w:val="16"/>
        </w:rPr>
        <w:t>ld</w:t>
      </w:r>
      <w:r w:rsidR="00FB6571">
        <w:rPr>
          <w:b/>
          <w:sz w:val="16"/>
          <w:szCs w:val="16"/>
        </w:rPr>
        <w:t>/QSTARS – Contact Jenny Brown on 0417765653 to make alterations. Thank you.</w:t>
      </w:r>
    </w:p>
    <w:p w14:paraId="427F6D34" w14:textId="77777777" w:rsidR="00016D9E" w:rsidRPr="00E13CC5" w:rsidRDefault="00016D9E" w:rsidP="00016D9E">
      <w:pPr>
        <w:shd w:val="clear" w:color="auto" w:fill="FFFFFF"/>
        <w:spacing w:after="180" w:line="240" w:lineRule="auto"/>
        <w:outlineLvl w:val="0"/>
        <w:rPr>
          <w:rFonts w:ascii="Lato" w:eastAsia="Times New Roman" w:hAnsi="Lato" w:cs="Times New Roman"/>
          <w:b/>
          <w:bCs/>
          <w:color w:val="212529"/>
          <w:kern w:val="36"/>
          <w:sz w:val="18"/>
          <w:szCs w:val="18"/>
          <w:lang w:eastAsia="en-AU"/>
        </w:rPr>
      </w:pPr>
      <w:r w:rsidRPr="00E13CC5">
        <w:rPr>
          <w:rFonts w:ascii="Lato" w:eastAsia="Times New Roman" w:hAnsi="Lato" w:cs="Times New Roman"/>
          <w:b/>
          <w:bCs/>
          <w:color w:val="212529"/>
          <w:kern w:val="36"/>
          <w:sz w:val="18"/>
          <w:szCs w:val="18"/>
          <w:lang w:eastAsia="en-AU"/>
        </w:rPr>
        <w:t>Emergency Relief Program</w:t>
      </w:r>
    </w:p>
    <w:p w14:paraId="2D8D308B" w14:textId="1BE0A43C" w:rsidR="00016D9E" w:rsidRPr="00E13CC5" w:rsidRDefault="00016D9E" w:rsidP="00016D9E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18"/>
          <w:szCs w:val="18"/>
          <w:lang w:eastAsia="en-AU"/>
        </w:rPr>
      </w:pPr>
      <w:r w:rsidRPr="00E13CC5">
        <w:rPr>
          <w:rFonts w:ascii="Lato" w:eastAsia="Times New Roman" w:hAnsi="Lato" w:cs="Times New Roman"/>
          <w:color w:val="212529"/>
          <w:sz w:val="18"/>
          <w:szCs w:val="18"/>
          <w:lang w:eastAsia="en-AU"/>
        </w:rPr>
        <w:t>The Emergency Relief Program provides financial and/or material support to Queenslanders in financial crisis</w:t>
      </w:r>
      <w:r>
        <w:rPr>
          <w:rFonts w:ascii="Lato" w:eastAsia="Times New Roman" w:hAnsi="Lato" w:cs="Times New Roman"/>
          <w:color w:val="212529"/>
          <w:sz w:val="18"/>
          <w:szCs w:val="18"/>
          <w:lang w:eastAsia="en-AU"/>
        </w:rPr>
        <w:t>.</w:t>
      </w:r>
    </w:p>
    <w:p w14:paraId="1C8C175F" w14:textId="77777777" w:rsidR="00016D9E" w:rsidRPr="00E13CC5" w:rsidRDefault="00016D9E" w:rsidP="00016D9E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18"/>
          <w:szCs w:val="18"/>
          <w:lang w:eastAsia="en-AU"/>
        </w:rPr>
      </w:pPr>
      <w:r w:rsidRPr="00E13CC5">
        <w:rPr>
          <w:rFonts w:ascii="Lato" w:eastAsia="Times New Roman" w:hAnsi="Lato" w:cs="Times New Roman"/>
          <w:color w:val="212529"/>
          <w:sz w:val="18"/>
          <w:szCs w:val="18"/>
          <w:lang w:eastAsia="en-AU"/>
        </w:rPr>
        <w:t>The program provides support such as food vouchers, food parcels and third-party payments for vulnerable Queenslanders, and aims to prevent future financial crisis by referring people to appropriate financial and social support services.</w:t>
      </w:r>
    </w:p>
    <w:p w14:paraId="46F81F78" w14:textId="77777777" w:rsidR="009C67F2" w:rsidRDefault="00016D9E" w:rsidP="00016D9E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18"/>
          <w:szCs w:val="18"/>
          <w:lang w:eastAsia="en-AU"/>
        </w:rPr>
      </w:pPr>
      <w:r w:rsidRPr="00E13CC5">
        <w:rPr>
          <w:rFonts w:ascii="Lato" w:eastAsia="Times New Roman" w:hAnsi="Lato" w:cs="Times New Roman"/>
          <w:color w:val="212529"/>
          <w:sz w:val="18"/>
          <w:szCs w:val="18"/>
          <w:lang w:eastAsia="en-AU"/>
        </w:rPr>
        <w:t xml:space="preserve">We have funded services across Queensland to deliver this program. </w:t>
      </w:r>
    </w:p>
    <w:p w14:paraId="456946F1" w14:textId="5075818F" w:rsidR="00016D9E" w:rsidRPr="00E13CC5" w:rsidRDefault="00016D9E" w:rsidP="00016D9E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18"/>
          <w:szCs w:val="18"/>
          <w:lang w:eastAsia="en-AU"/>
        </w:rPr>
      </w:pPr>
      <w:r w:rsidRPr="00E13CC5">
        <w:rPr>
          <w:rFonts w:ascii="Lato" w:eastAsia="Times New Roman" w:hAnsi="Lato" w:cs="Times New Roman"/>
          <w:color w:val="212529"/>
          <w:sz w:val="18"/>
          <w:szCs w:val="18"/>
          <w:lang w:eastAsia="en-AU"/>
        </w:rPr>
        <w:t>If you are struggling with unexpected financial pressures, and requiring financial support, you can seek assistance from one of the Emergency Relief services below.</w:t>
      </w:r>
    </w:p>
    <w:p w14:paraId="72D36490" w14:textId="5B7E6B20" w:rsidR="00016D9E" w:rsidRDefault="00016D9E" w:rsidP="00016D9E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212529"/>
          <w:sz w:val="18"/>
          <w:szCs w:val="18"/>
          <w:lang w:eastAsia="en-AU"/>
        </w:rPr>
      </w:pPr>
      <w:r w:rsidRPr="00E13CC5">
        <w:rPr>
          <w:rFonts w:ascii="Lato" w:eastAsia="Times New Roman" w:hAnsi="Lato" w:cs="Times New Roman"/>
          <w:color w:val="212529"/>
          <w:sz w:val="18"/>
          <w:szCs w:val="18"/>
          <w:lang w:eastAsia="en-AU"/>
        </w:rPr>
        <w:t>Contact your nearest service to find out more information</w:t>
      </w:r>
      <w:r>
        <w:rPr>
          <w:rFonts w:ascii="Lato" w:eastAsia="Times New Roman" w:hAnsi="Lato" w:cs="Times New Roman"/>
          <w:color w:val="212529"/>
          <w:sz w:val="18"/>
          <w:szCs w:val="18"/>
          <w:lang w:eastAsia="en-AU"/>
        </w:rPr>
        <w:t xml:space="preserve"> via </w:t>
      </w:r>
      <w:hyperlink r:id="rId11" w:history="1">
        <w:r w:rsidRPr="00A050FF">
          <w:rPr>
            <w:rStyle w:val="Hyperlink"/>
            <w:rFonts w:ascii="Lato" w:eastAsia="Times New Roman" w:hAnsi="Lato" w:cs="Times New Roman"/>
            <w:sz w:val="18"/>
            <w:szCs w:val="18"/>
            <w:lang w:eastAsia="en-AU"/>
          </w:rPr>
          <w:t>https://www.qld.gov.au/community/cost-of-living-support/emergency-relief-progra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3487"/>
        <w:gridCol w:w="3487"/>
      </w:tblGrid>
      <w:tr w:rsidR="009C67F2" w14:paraId="7C2EC958" w14:textId="77777777" w:rsidTr="00167F5A">
        <w:tc>
          <w:tcPr>
            <w:tcW w:w="6974" w:type="dxa"/>
          </w:tcPr>
          <w:p w14:paraId="4D5AEF79" w14:textId="7F1984AD" w:rsidR="009C67F2" w:rsidRDefault="009C67F2" w:rsidP="00016D9E">
            <w:pPr>
              <w:spacing w:after="100" w:afterAutospacing="1"/>
              <w:rPr>
                <w:rFonts w:ascii="Lato" w:eastAsia="Times New Roman" w:hAnsi="Lato" w:cs="Times New Roman"/>
                <w:color w:val="212529"/>
                <w:sz w:val="18"/>
                <w:szCs w:val="18"/>
                <w:lang w:eastAsia="en-AU"/>
              </w:rPr>
            </w:pPr>
            <w:r>
              <w:rPr>
                <w:rFonts w:ascii="Lato" w:eastAsia="Times New Roman" w:hAnsi="Lato" w:cs="Times New Roman"/>
                <w:color w:val="212529"/>
                <w:sz w:val="18"/>
                <w:szCs w:val="18"/>
                <w:lang w:eastAsia="en-AU"/>
              </w:rPr>
              <w:t>HOMELESSNESS HELPLINE                           1800 474 753 FREE CALL 24/7</w:t>
            </w:r>
          </w:p>
        </w:tc>
        <w:tc>
          <w:tcPr>
            <w:tcW w:w="3487" w:type="dxa"/>
          </w:tcPr>
          <w:p w14:paraId="34A1D6D0" w14:textId="0B809FAB" w:rsidR="009C67F2" w:rsidRDefault="009C67F2" w:rsidP="00016D9E">
            <w:pPr>
              <w:spacing w:after="100" w:afterAutospacing="1"/>
              <w:rPr>
                <w:rFonts w:ascii="Lato" w:eastAsia="Times New Roman" w:hAnsi="Lato" w:cs="Times New Roman"/>
                <w:color w:val="212529"/>
                <w:sz w:val="18"/>
                <w:szCs w:val="18"/>
                <w:lang w:eastAsia="en-AU"/>
              </w:rPr>
            </w:pPr>
            <w:r>
              <w:rPr>
                <w:rFonts w:ascii="Lato" w:eastAsia="Times New Roman" w:hAnsi="Lato" w:cs="Times New Roman"/>
                <w:color w:val="212529"/>
                <w:sz w:val="18"/>
                <w:szCs w:val="18"/>
                <w:lang w:eastAsia="en-AU"/>
              </w:rPr>
              <w:t>MENS LINE        1800 600 636</w:t>
            </w:r>
          </w:p>
        </w:tc>
        <w:tc>
          <w:tcPr>
            <w:tcW w:w="3487" w:type="dxa"/>
          </w:tcPr>
          <w:p w14:paraId="3FBACBF2" w14:textId="433BD6BB" w:rsidR="009C67F2" w:rsidRDefault="009C67F2" w:rsidP="00016D9E">
            <w:pPr>
              <w:spacing w:after="100" w:afterAutospacing="1"/>
              <w:rPr>
                <w:rFonts w:ascii="Lato" w:eastAsia="Times New Roman" w:hAnsi="Lato" w:cs="Times New Roman"/>
                <w:color w:val="212529"/>
                <w:sz w:val="18"/>
                <w:szCs w:val="18"/>
                <w:lang w:eastAsia="en-AU"/>
              </w:rPr>
            </w:pPr>
            <w:r>
              <w:rPr>
                <w:rFonts w:ascii="Lato" w:eastAsia="Times New Roman" w:hAnsi="Lato" w:cs="Times New Roman"/>
                <w:color w:val="212529"/>
                <w:sz w:val="18"/>
                <w:szCs w:val="18"/>
                <w:lang w:eastAsia="en-AU"/>
              </w:rPr>
              <w:t>QSTARS        1300 744 263</w:t>
            </w:r>
          </w:p>
        </w:tc>
      </w:tr>
      <w:tr w:rsidR="009C67F2" w14:paraId="2DCD84B5" w14:textId="77777777" w:rsidTr="002E1215">
        <w:tc>
          <w:tcPr>
            <w:tcW w:w="6974" w:type="dxa"/>
          </w:tcPr>
          <w:p w14:paraId="5CAAD675" w14:textId="4AEBBBEC" w:rsidR="009C67F2" w:rsidRDefault="009C67F2" w:rsidP="00016D9E">
            <w:pPr>
              <w:spacing w:after="100" w:afterAutospacing="1"/>
              <w:rPr>
                <w:rFonts w:ascii="Lato" w:eastAsia="Times New Roman" w:hAnsi="Lato" w:cs="Times New Roman"/>
                <w:color w:val="212529"/>
                <w:sz w:val="18"/>
                <w:szCs w:val="18"/>
                <w:lang w:eastAsia="en-AU"/>
              </w:rPr>
            </w:pPr>
            <w:r>
              <w:rPr>
                <w:rFonts w:ascii="Lato" w:eastAsia="Times New Roman" w:hAnsi="Lato" w:cs="Times New Roman"/>
                <w:color w:val="212529"/>
                <w:sz w:val="18"/>
                <w:szCs w:val="18"/>
                <w:lang w:eastAsia="en-AU"/>
              </w:rPr>
              <w:t>DV CONNECT                                      1800 811 811 FREE CALL 24/7</w:t>
            </w:r>
          </w:p>
        </w:tc>
        <w:tc>
          <w:tcPr>
            <w:tcW w:w="3487" w:type="dxa"/>
          </w:tcPr>
          <w:p w14:paraId="20F22810" w14:textId="2DFA733D" w:rsidR="009C67F2" w:rsidRDefault="009C67F2" w:rsidP="00016D9E">
            <w:pPr>
              <w:spacing w:after="100" w:afterAutospacing="1"/>
              <w:rPr>
                <w:rFonts w:ascii="Lato" w:eastAsia="Times New Roman" w:hAnsi="Lato" w:cs="Times New Roman"/>
                <w:color w:val="212529"/>
                <w:sz w:val="18"/>
                <w:szCs w:val="18"/>
                <w:lang w:eastAsia="en-AU"/>
              </w:rPr>
            </w:pPr>
            <w:r>
              <w:rPr>
                <w:rFonts w:ascii="Lato" w:eastAsia="Times New Roman" w:hAnsi="Lato" w:cs="Times New Roman"/>
                <w:color w:val="212529"/>
                <w:sz w:val="18"/>
                <w:szCs w:val="18"/>
                <w:lang w:eastAsia="en-AU"/>
              </w:rPr>
              <w:t>LIFELINE        13 11 14</w:t>
            </w:r>
          </w:p>
        </w:tc>
        <w:tc>
          <w:tcPr>
            <w:tcW w:w="3487" w:type="dxa"/>
          </w:tcPr>
          <w:p w14:paraId="04F7B453" w14:textId="77777777" w:rsidR="009C67F2" w:rsidRDefault="009C67F2" w:rsidP="00016D9E">
            <w:pPr>
              <w:spacing w:after="100" w:afterAutospacing="1"/>
              <w:rPr>
                <w:rFonts w:ascii="Lato" w:eastAsia="Times New Roman" w:hAnsi="Lato" w:cs="Times New Roman"/>
                <w:color w:val="212529"/>
                <w:sz w:val="18"/>
                <w:szCs w:val="18"/>
                <w:lang w:eastAsia="en-AU"/>
              </w:rPr>
            </w:pPr>
          </w:p>
        </w:tc>
      </w:tr>
    </w:tbl>
    <w:p w14:paraId="4CE83820" w14:textId="77777777" w:rsidR="00016D9E" w:rsidRDefault="00016D9E" w:rsidP="003D5585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212529"/>
          <w:sz w:val="18"/>
          <w:szCs w:val="18"/>
          <w:lang w:eastAsia="en-AU"/>
        </w:rPr>
      </w:pPr>
    </w:p>
    <w:sectPr w:rsidR="00016D9E" w:rsidSect="00AE40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F898" w14:textId="77777777" w:rsidR="006355FD" w:rsidRDefault="006355FD" w:rsidP="00AE4059">
      <w:pPr>
        <w:spacing w:after="0" w:line="240" w:lineRule="auto"/>
      </w:pPr>
      <w:r>
        <w:separator/>
      </w:r>
    </w:p>
  </w:endnote>
  <w:endnote w:type="continuationSeparator" w:id="0">
    <w:p w14:paraId="0EC137D4" w14:textId="77777777" w:rsidR="006355FD" w:rsidRDefault="006355FD" w:rsidP="00AE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280D" w14:textId="77777777" w:rsidR="00F202B2" w:rsidRDefault="00F20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C178" w14:textId="77777777" w:rsidR="00F202B2" w:rsidRDefault="00F20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DF74" w14:textId="77777777" w:rsidR="00F202B2" w:rsidRDefault="00F20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99C5" w14:textId="77777777" w:rsidR="006355FD" w:rsidRDefault="006355FD" w:rsidP="00AE4059">
      <w:pPr>
        <w:spacing w:after="0" w:line="240" w:lineRule="auto"/>
      </w:pPr>
      <w:r>
        <w:separator/>
      </w:r>
    </w:p>
  </w:footnote>
  <w:footnote w:type="continuationSeparator" w:id="0">
    <w:p w14:paraId="0D7E0E73" w14:textId="77777777" w:rsidR="006355FD" w:rsidRDefault="006355FD" w:rsidP="00AE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6BB7" w14:textId="77777777" w:rsidR="00F202B2" w:rsidRDefault="00F20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80A8" w14:textId="0B5A0756" w:rsidR="00AE4059" w:rsidRDefault="004E1415" w:rsidP="009E3B8B">
    <w:pPr>
      <w:pStyle w:val="Header"/>
      <w:jc w:val="center"/>
      <w:rPr>
        <w:rFonts w:asciiTheme="majorHAnsi" w:eastAsiaTheme="majorEastAsia" w:hAnsiTheme="majorHAnsi" w:cstheme="majorBidi"/>
        <w:sz w:val="56"/>
        <w:szCs w:val="56"/>
      </w:rPr>
    </w:pPr>
    <w:sdt>
      <w:sdtPr>
        <w:rPr>
          <w:rFonts w:asciiTheme="majorHAnsi" w:eastAsiaTheme="majorEastAsia" w:hAnsiTheme="majorHAnsi" w:cstheme="majorBidi"/>
          <w:sz w:val="56"/>
          <w:szCs w:val="56"/>
        </w:rPr>
        <w:alias w:val="Title"/>
        <w:id w:val="77761602"/>
        <w:placeholder>
          <w:docPart w:val="4686BB653D1241319F45DA0EF6EDD6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A7D0D">
          <w:rPr>
            <w:rFonts w:asciiTheme="majorHAnsi" w:eastAsiaTheme="majorEastAsia" w:hAnsiTheme="majorHAnsi" w:cstheme="majorBidi"/>
            <w:sz w:val="56"/>
            <w:szCs w:val="56"/>
          </w:rPr>
          <w:t xml:space="preserve">Cairns Emergency Relief </w:t>
        </w:r>
        <w:r w:rsidR="00CA099B">
          <w:rPr>
            <w:rFonts w:asciiTheme="majorHAnsi" w:eastAsiaTheme="majorEastAsia" w:hAnsiTheme="majorHAnsi" w:cstheme="majorBidi"/>
            <w:sz w:val="56"/>
            <w:szCs w:val="56"/>
          </w:rPr>
          <w:t>and Support Servic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FB6D" w14:textId="77777777" w:rsidR="00F202B2" w:rsidRDefault="00F20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1080"/>
    <w:multiLevelType w:val="hybridMultilevel"/>
    <w:tmpl w:val="573E66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2CD"/>
    <w:multiLevelType w:val="hybridMultilevel"/>
    <w:tmpl w:val="D0A6E8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5E7"/>
    <w:multiLevelType w:val="hybridMultilevel"/>
    <w:tmpl w:val="EAE8824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08A1"/>
    <w:multiLevelType w:val="hybridMultilevel"/>
    <w:tmpl w:val="880A7F1E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D4391"/>
    <w:multiLevelType w:val="hybridMultilevel"/>
    <w:tmpl w:val="A8FA0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51DA3"/>
    <w:multiLevelType w:val="hybridMultilevel"/>
    <w:tmpl w:val="90AA639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DC1DE5"/>
    <w:multiLevelType w:val="hybridMultilevel"/>
    <w:tmpl w:val="0A363E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E0A12"/>
    <w:multiLevelType w:val="hybridMultilevel"/>
    <w:tmpl w:val="155E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37F9"/>
    <w:multiLevelType w:val="hybridMultilevel"/>
    <w:tmpl w:val="80E09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7348"/>
    <w:multiLevelType w:val="hybridMultilevel"/>
    <w:tmpl w:val="0DEA1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A2C72"/>
    <w:multiLevelType w:val="hybridMultilevel"/>
    <w:tmpl w:val="7B6C3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14F3"/>
    <w:multiLevelType w:val="hybridMultilevel"/>
    <w:tmpl w:val="CA2C7DC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57F3A"/>
    <w:multiLevelType w:val="hybridMultilevel"/>
    <w:tmpl w:val="E0C44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F5CA8"/>
    <w:multiLevelType w:val="hybridMultilevel"/>
    <w:tmpl w:val="C92AF31A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30B94"/>
    <w:multiLevelType w:val="hybridMultilevel"/>
    <w:tmpl w:val="609A654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A6B24"/>
    <w:multiLevelType w:val="hybridMultilevel"/>
    <w:tmpl w:val="0E88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824A2"/>
    <w:multiLevelType w:val="hybridMultilevel"/>
    <w:tmpl w:val="01F4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456BF"/>
    <w:multiLevelType w:val="hybridMultilevel"/>
    <w:tmpl w:val="32069A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9A7"/>
    <w:multiLevelType w:val="multilevel"/>
    <w:tmpl w:val="FCBA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0E4EE3"/>
    <w:multiLevelType w:val="hybridMultilevel"/>
    <w:tmpl w:val="FF2CD6B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E1374"/>
    <w:multiLevelType w:val="hybridMultilevel"/>
    <w:tmpl w:val="18ACCFF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56AF0"/>
    <w:multiLevelType w:val="hybridMultilevel"/>
    <w:tmpl w:val="99CA4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40716"/>
    <w:multiLevelType w:val="hybridMultilevel"/>
    <w:tmpl w:val="2C7A8D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7E06A0"/>
    <w:multiLevelType w:val="hybridMultilevel"/>
    <w:tmpl w:val="BEAEC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213DA"/>
    <w:multiLevelType w:val="hybridMultilevel"/>
    <w:tmpl w:val="AF4CA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05206"/>
    <w:multiLevelType w:val="hybridMultilevel"/>
    <w:tmpl w:val="01CE8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06C8A"/>
    <w:multiLevelType w:val="hybridMultilevel"/>
    <w:tmpl w:val="68D41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E6CFE"/>
    <w:multiLevelType w:val="hybridMultilevel"/>
    <w:tmpl w:val="FF061F2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DB7"/>
    <w:multiLevelType w:val="multilevel"/>
    <w:tmpl w:val="53F2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B93F16"/>
    <w:multiLevelType w:val="hybridMultilevel"/>
    <w:tmpl w:val="F9FE29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8D6ACE"/>
    <w:multiLevelType w:val="hybridMultilevel"/>
    <w:tmpl w:val="0FB29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0C4D"/>
    <w:multiLevelType w:val="hybridMultilevel"/>
    <w:tmpl w:val="13D05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972A2"/>
    <w:multiLevelType w:val="hybridMultilevel"/>
    <w:tmpl w:val="E0E65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5761E"/>
    <w:multiLevelType w:val="hybridMultilevel"/>
    <w:tmpl w:val="8278C03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63CE25BD"/>
    <w:multiLevelType w:val="multilevel"/>
    <w:tmpl w:val="F582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67252"/>
    <w:multiLevelType w:val="multilevel"/>
    <w:tmpl w:val="07B8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C118D"/>
    <w:multiLevelType w:val="hybridMultilevel"/>
    <w:tmpl w:val="44469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35EF0"/>
    <w:multiLevelType w:val="hybridMultilevel"/>
    <w:tmpl w:val="DA267FB4"/>
    <w:lvl w:ilvl="0" w:tplc="0C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6741E28"/>
    <w:multiLevelType w:val="hybridMultilevel"/>
    <w:tmpl w:val="2E68C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905E7"/>
    <w:multiLevelType w:val="hybridMultilevel"/>
    <w:tmpl w:val="04C431C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C0C18"/>
    <w:multiLevelType w:val="hybridMultilevel"/>
    <w:tmpl w:val="45646C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BF70036"/>
    <w:multiLevelType w:val="multilevel"/>
    <w:tmpl w:val="ADB6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205B76"/>
    <w:multiLevelType w:val="hybridMultilevel"/>
    <w:tmpl w:val="A0788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5792A"/>
    <w:multiLevelType w:val="hybridMultilevel"/>
    <w:tmpl w:val="AAB08F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843959">
    <w:abstractNumId w:val="42"/>
  </w:num>
  <w:num w:numId="2" w16cid:durableId="811480992">
    <w:abstractNumId w:val="40"/>
  </w:num>
  <w:num w:numId="3" w16cid:durableId="1520580247">
    <w:abstractNumId w:val="8"/>
  </w:num>
  <w:num w:numId="4" w16cid:durableId="1536700935">
    <w:abstractNumId w:val="21"/>
  </w:num>
  <w:num w:numId="5" w16cid:durableId="766727927">
    <w:abstractNumId w:val="35"/>
  </w:num>
  <w:num w:numId="6" w16cid:durableId="467091751">
    <w:abstractNumId w:val="34"/>
  </w:num>
  <w:num w:numId="7" w16cid:durableId="1653292565">
    <w:abstractNumId w:val="18"/>
  </w:num>
  <w:num w:numId="8" w16cid:durableId="227300672">
    <w:abstractNumId w:val="41"/>
  </w:num>
  <w:num w:numId="9" w16cid:durableId="347176210">
    <w:abstractNumId w:val="36"/>
  </w:num>
  <w:num w:numId="10" w16cid:durableId="1248223821">
    <w:abstractNumId w:val="7"/>
  </w:num>
  <w:num w:numId="11" w16cid:durableId="1268468307">
    <w:abstractNumId w:val="9"/>
  </w:num>
  <w:num w:numId="12" w16cid:durableId="1259482452">
    <w:abstractNumId w:val="31"/>
  </w:num>
  <w:num w:numId="13" w16cid:durableId="505176592">
    <w:abstractNumId w:val="12"/>
  </w:num>
  <w:num w:numId="14" w16cid:durableId="1663389685">
    <w:abstractNumId w:val="16"/>
  </w:num>
  <w:num w:numId="15" w16cid:durableId="363411473">
    <w:abstractNumId w:val="10"/>
  </w:num>
  <w:num w:numId="16" w16cid:durableId="430007819">
    <w:abstractNumId w:val="24"/>
  </w:num>
  <w:num w:numId="17" w16cid:durableId="1948539412">
    <w:abstractNumId w:val="23"/>
  </w:num>
  <w:num w:numId="18" w16cid:durableId="1509059111">
    <w:abstractNumId w:val="4"/>
  </w:num>
  <w:num w:numId="19" w16cid:durableId="1015814594">
    <w:abstractNumId w:val="15"/>
  </w:num>
  <w:num w:numId="20" w16cid:durableId="457650861">
    <w:abstractNumId w:val="25"/>
  </w:num>
  <w:num w:numId="21" w16cid:durableId="282660233">
    <w:abstractNumId w:val="38"/>
  </w:num>
  <w:num w:numId="22" w16cid:durableId="634913958">
    <w:abstractNumId w:val="19"/>
  </w:num>
  <w:num w:numId="23" w16cid:durableId="1596786145">
    <w:abstractNumId w:val="37"/>
  </w:num>
  <w:num w:numId="24" w16cid:durableId="2039499851">
    <w:abstractNumId w:val="6"/>
  </w:num>
  <w:num w:numId="25" w16cid:durableId="719981580">
    <w:abstractNumId w:val="5"/>
  </w:num>
  <w:num w:numId="26" w16cid:durableId="1666057221">
    <w:abstractNumId w:val="29"/>
  </w:num>
  <w:num w:numId="27" w16cid:durableId="204610310">
    <w:abstractNumId w:val="33"/>
  </w:num>
  <w:num w:numId="28" w16cid:durableId="793519026">
    <w:abstractNumId w:val="13"/>
  </w:num>
  <w:num w:numId="29" w16cid:durableId="2145080105">
    <w:abstractNumId w:val="0"/>
  </w:num>
  <w:num w:numId="30" w16cid:durableId="199519233">
    <w:abstractNumId w:val="20"/>
  </w:num>
  <w:num w:numId="31" w16cid:durableId="879823378">
    <w:abstractNumId w:val="3"/>
  </w:num>
  <w:num w:numId="32" w16cid:durableId="1783962986">
    <w:abstractNumId w:val="17"/>
  </w:num>
  <w:num w:numId="33" w16cid:durableId="1597400920">
    <w:abstractNumId w:val="11"/>
  </w:num>
  <w:num w:numId="34" w16cid:durableId="1159032873">
    <w:abstractNumId w:val="26"/>
  </w:num>
  <w:num w:numId="35" w16cid:durableId="32459959">
    <w:abstractNumId w:val="43"/>
  </w:num>
  <w:num w:numId="36" w16cid:durableId="698316147">
    <w:abstractNumId w:val="39"/>
  </w:num>
  <w:num w:numId="37" w16cid:durableId="327563547">
    <w:abstractNumId w:val="27"/>
  </w:num>
  <w:num w:numId="38" w16cid:durableId="419452371">
    <w:abstractNumId w:val="22"/>
  </w:num>
  <w:num w:numId="39" w16cid:durableId="575478844">
    <w:abstractNumId w:val="32"/>
  </w:num>
  <w:num w:numId="40" w16cid:durableId="986977297">
    <w:abstractNumId w:val="30"/>
  </w:num>
  <w:num w:numId="41" w16cid:durableId="842551033">
    <w:abstractNumId w:val="1"/>
  </w:num>
  <w:num w:numId="42" w16cid:durableId="1620065193">
    <w:abstractNumId w:val="2"/>
  </w:num>
  <w:num w:numId="43" w16cid:durableId="1728794073">
    <w:abstractNumId w:val="14"/>
  </w:num>
  <w:num w:numId="44" w16cid:durableId="12352419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43C"/>
    <w:rsid w:val="000012ED"/>
    <w:rsid w:val="00016D9E"/>
    <w:rsid w:val="0004143C"/>
    <w:rsid w:val="0009096A"/>
    <w:rsid w:val="000A7D0D"/>
    <w:rsid w:val="000B3D1E"/>
    <w:rsid w:val="000E7CE1"/>
    <w:rsid w:val="00100624"/>
    <w:rsid w:val="00111E43"/>
    <w:rsid w:val="00131814"/>
    <w:rsid w:val="001401FA"/>
    <w:rsid w:val="001713B8"/>
    <w:rsid w:val="001806EA"/>
    <w:rsid w:val="0018368A"/>
    <w:rsid w:val="00183B9C"/>
    <w:rsid w:val="001A6C19"/>
    <w:rsid w:val="001A7B09"/>
    <w:rsid w:val="0020596F"/>
    <w:rsid w:val="002070EF"/>
    <w:rsid w:val="002230FC"/>
    <w:rsid w:val="00251B4A"/>
    <w:rsid w:val="002520D1"/>
    <w:rsid w:val="00271033"/>
    <w:rsid w:val="002855E1"/>
    <w:rsid w:val="002B65FC"/>
    <w:rsid w:val="002C49D1"/>
    <w:rsid w:val="002C77AF"/>
    <w:rsid w:val="002D021F"/>
    <w:rsid w:val="002E36A1"/>
    <w:rsid w:val="003C358D"/>
    <w:rsid w:val="003D4D48"/>
    <w:rsid w:val="003D5585"/>
    <w:rsid w:val="003E7471"/>
    <w:rsid w:val="004007C7"/>
    <w:rsid w:val="00401E90"/>
    <w:rsid w:val="004A6B6C"/>
    <w:rsid w:val="004E1415"/>
    <w:rsid w:val="004F36CA"/>
    <w:rsid w:val="005053C0"/>
    <w:rsid w:val="0051498A"/>
    <w:rsid w:val="00523F08"/>
    <w:rsid w:val="00543533"/>
    <w:rsid w:val="00547726"/>
    <w:rsid w:val="00551F45"/>
    <w:rsid w:val="00557029"/>
    <w:rsid w:val="00570074"/>
    <w:rsid w:val="005D5F2A"/>
    <w:rsid w:val="005E09FD"/>
    <w:rsid w:val="005E65C4"/>
    <w:rsid w:val="00600045"/>
    <w:rsid w:val="00604C62"/>
    <w:rsid w:val="00606032"/>
    <w:rsid w:val="0062127C"/>
    <w:rsid w:val="006355FD"/>
    <w:rsid w:val="00635855"/>
    <w:rsid w:val="00635AE1"/>
    <w:rsid w:val="00636C8D"/>
    <w:rsid w:val="0065249E"/>
    <w:rsid w:val="00670A8B"/>
    <w:rsid w:val="00682ADD"/>
    <w:rsid w:val="006E21FB"/>
    <w:rsid w:val="006E3D4C"/>
    <w:rsid w:val="006E684E"/>
    <w:rsid w:val="00713BB6"/>
    <w:rsid w:val="007313B6"/>
    <w:rsid w:val="00741D52"/>
    <w:rsid w:val="00761241"/>
    <w:rsid w:val="0079728A"/>
    <w:rsid w:val="007E1B6D"/>
    <w:rsid w:val="007F102B"/>
    <w:rsid w:val="007F6F6E"/>
    <w:rsid w:val="008001AA"/>
    <w:rsid w:val="0083538E"/>
    <w:rsid w:val="008474E4"/>
    <w:rsid w:val="00847A47"/>
    <w:rsid w:val="008762FD"/>
    <w:rsid w:val="0087704C"/>
    <w:rsid w:val="00891456"/>
    <w:rsid w:val="00895CF2"/>
    <w:rsid w:val="008B3898"/>
    <w:rsid w:val="008D622F"/>
    <w:rsid w:val="00907FCC"/>
    <w:rsid w:val="009221F0"/>
    <w:rsid w:val="00923AEE"/>
    <w:rsid w:val="00933B80"/>
    <w:rsid w:val="00947B5C"/>
    <w:rsid w:val="009A5868"/>
    <w:rsid w:val="009A6539"/>
    <w:rsid w:val="009B3876"/>
    <w:rsid w:val="009C0CC2"/>
    <w:rsid w:val="009C67F2"/>
    <w:rsid w:val="009E3B8B"/>
    <w:rsid w:val="00A147F7"/>
    <w:rsid w:val="00A226BB"/>
    <w:rsid w:val="00A275C5"/>
    <w:rsid w:val="00A27F03"/>
    <w:rsid w:val="00AC6B1D"/>
    <w:rsid w:val="00AD1ACA"/>
    <w:rsid w:val="00AE4059"/>
    <w:rsid w:val="00AE57AE"/>
    <w:rsid w:val="00B07FF6"/>
    <w:rsid w:val="00B118E8"/>
    <w:rsid w:val="00B25AED"/>
    <w:rsid w:val="00B26EE1"/>
    <w:rsid w:val="00B27183"/>
    <w:rsid w:val="00B35E05"/>
    <w:rsid w:val="00B42B9F"/>
    <w:rsid w:val="00B5329E"/>
    <w:rsid w:val="00B61DB5"/>
    <w:rsid w:val="00B841C0"/>
    <w:rsid w:val="00B843C3"/>
    <w:rsid w:val="00B90604"/>
    <w:rsid w:val="00BA7DCD"/>
    <w:rsid w:val="00BB20B7"/>
    <w:rsid w:val="00BB6B5F"/>
    <w:rsid w:val="00BD2C5D"/>
    <w:rsid w:val="00BE1CE9"/>
    <w:rsid w:val="00BE21C6"/>
    <w:rsid w:val="00BE4473"/>
    <w:rsid w:val="00BE6EE9"/>
    <w:rsid w:val="00C328FF"/>
    <w:rsid w:val="00C4350D"/>
    <w:rsid w:val="00C47604"/>
    <w:rsid w:val="00C47F91"/>
    <w:rsid w:val="00C60AF5"/>
    <w:rsid w:val="00C82268"/>
    <w:rsid w:val="00C824D6"/>
    <w:rsid w:val="00C90ED5"/>
    <w:rsid w:val="00CA099B"/>
    <w:rsid w:val="00CA0B4C"/>
    <w:rsid w:val="00CA44A2"/>
    <w:rsid w:val="00CA4E46"/>
    <w:rsid w:val="00CB25B9"/>
    <w:rsid w:val="00CB7626"/>
    <w:rsid w:val="00CE34E8"/>
    <w:rsid w:val="00CF0A7C"/>
    <w:rsid w:val="00D2711C"/>
    <w:rsid w:val="00D27387"/>
    <w:rsid w:val="00D4465E"/>
    <w:rsid w:val="00DB0F34"/>
    <w:rsid w:val="00DB5C1A"/>
    <w:rsid w:val="00DD5776"/>
    <w:rsid w:val="00DE1641"/>
    <w:rsid w:val="00E0408E"/>
    <w:rsid w:val="00E42854"/>
    <w:rsid w:val="00E539F1"/>
    <w:rsid w:val="00E83047"/>
    <w:rsid w:val="00EC003A"/>
    <w:rsid w:val="00EE0EF8"/>
    <w:rsid w:val="00EE70F7"/>
    <w:rsid w:val="00EF05EB"/>
    <w:rsid w:val="00F004EF"/>
    <w:rsid w:val="00F00D34"/>
    <w:rsid w:val="00F202B2"/>
    <w:rsid w:val="00F241D3"/>
    <w:rsid w:val="00F40301"/>
    <w:rsid w:val="00F5086C"/>
    <w:rsid w:val="00F53222"/>
    <w:rsid w:val="00F61D0B"/>
    <w:rsid w:val="00F97E9B"/>
    <w:rsid w:val="00FA519A"/>
    <w:rsid w:val="00FB4FAE"/>
    <w:rsid w:val="00FB6571"/>
    <w:rsid w:val="00FC149C"/>
    <w:rsid w:val="00FC26D0"/>
    <w:rsid w:val="00FC54F6"/>
    <w:rsid w:val="00FF6469"/>
    <w:rsid w:val="363A8BF4"/>
    <w:rsid w:val="3C9F1F5C"/>
    <w:rsid w:val="427AB0CE"/>
    <w:rsid w:val="7745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B78019"/>
  <w15:docId w15:val="{CB9AACDA-1495-4F14-A113-80F0524E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3B8"/>
    <w:pPr>
      <w:keepNext/>
      <w:spacing w:after="0" w:line="24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059"/>
  </w:style>
  <w:style w:type="paragraph" w:styleId="Footer">
    <w:name w:val="footer"/>
    <w:basedOn w:val="Normal"/>
    <w:link w:val="FooterChar"/>
    <w:uiPriority w:val="99"/>
    <w:unhideWhenUsed/>
    <w:rsid w:val="00AE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059"/>
  </w:style>
  <w:style w:type="paragraph" w:styleId="BalloonText">
    <w:name w:val="Balloon Text"/>
    <w:basedOn w:val="Normal"/>
    <w:link w:val="BalloonTextChar"/>
    <w:uiPriority w:val="99"/>
    <w:semiHidden/>
    <w:unhideWhenUsed/>
    <w:rsid w:val="00AE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13B8"/>
    <w:rPr>
      <w:b/>
      <w:bCs/>
    </w:rPr>
  </w:style>
  <w:style w:type="paragraph" w:customStyle="1" w:styleId="xmsonormal">
    <w:name w:val="x_msonormal"/>
    <w:basedOn w:val="Normal"/>
    <w:rsid w:val="0040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16D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D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lementtoproof">
    <w:name w:val="elementtoproof"/>
    <w:basedOn w:val="Normal"/>
    <w:rsid w:val="00682ADD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cost-of-living-support/emergency-relief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6BB653D1241319F45DA0EF6ED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5312-CFDE-4D61-9602-230A324985AD}"/>
      </w:docPartPr>
      <w:docPartBody>
        <w:p w:rsidR="00B66E14" w:rsidRDefault="00592891" w:rsidP="00592891">
          <w:pPr>
            <w:pStyle w:val="4686BB653D1241319F45DA0EF6EDD6D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891"/>
    <w:rsid w:val="0000665E"/>
    <w:rsid w:val="000467D8"/>
    <w:rsid w:val="0006205A"/>
    <w:rsid w:val="000B32F9"/>
    <w:rsid w:val="001B546B"/>
    <w:rsid w:val="0022001E"/>
    <w:rsid w:val="002617B3"/>
    <w:rsid w:val="00274579"/>
    <w:rsid w:val="002E783B"/>
    <w:rsid w:val="003361EF"/>
    <w:rsid w:val="00381570"/>
    <w:rsid w:val="00392C1A"/>
    <w:rsid w:val="00592891"/>
    <w:rsid w:val="00597E17"/>
    <w:rsid w:val="005A0D02"/>
    <w:rsid w:val="00627571"/>
    <w:rsid w:val="00631210"/>
    <w:rsid w:val="006A5FC7"/>
    <w:rsid w:val="006D5553"/>
    <w:rsid w:val="00704594"/>
    <w:rsid w:val="00772F95"/>
    <w:rsid w:val="007821CD"/>
    <w:rsid w:val="008072E2"/>
    <w:rsid w:val="00864312"/>
    <w:rsid w:val="008758D0"/>
    <w:rsid w:val="00894FB5"/>
    <w:rsid w:val="008E1941"/>
    <w:rsid w:val="0091137E"/>
    <w:rsid w:val="009C36A5"/>
    <w:rsid w:val="009E4147"/>
    <w:rsid w:val="009F098A"/>
    <w:rsid w:val="00A255FA"/>
    <w:rsid w:val="00A54265"/>
    <w:rsid w:val="00AC4C47"/>
    <w:rsid w:val="00AF61E4"/>
    <w:rsid w:val="00B01C2D"/>
    <w:rsid w:val="00B20946"/>
    <w:rsid w:val="00B66E14"/>
    <w:rsid w:val="00BB47C5"/>
    <w:rsid w:val="00BD2F19"/>
    <w:rsid w:val="00C77B21"/>
    <w:rsid w:val="00D93E6D"/>
    <w:rsid w:val="00E56D0E"/>
    <w:rsid w:val="00E9395C"/>
    <w:rsid w:val="00E95237"/>
    <w:rsid w:val="00F25BE2"/>
    <w:rsid w:val="00FB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86BB653D1241319F45DA0EF6EDD6D4">
    <w:name w:val="4686BB653D1241319F45DA0EF6EDD6D4"/>
    <w:rsid w:val="00592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9D5F4CBFC3B46A39A62871BEC823F" ma:contentTypeVersion="17" ma:contentTypeDescription="Create a new document." ma:contentTypeScope="" ma:versionID="4b397a1f619c164948f3d26d27f3f0f6">
  <xsd:schema xmlns:xsd="http://www.w3.org/2001/XMLSchema" xmlns:xs="http://www.w3.org/2001/XMLSchema" xmlns:p="http://schemas.microsoft.com/office/2006/metadata/properties" xmlns:ns2="5e9dfbfb-c6a0-4ef1-b87e-500bb4de7620" xmlns:ns3="ca0a19aa-4b2f-45fc-958e-2ab6058f8604" targetNamespace="http://schemas.microsoft.com/office/2006/metadata/properties" ma:root="true" ma:fieldsID="a2797bec1865a32682fed48f1f5aadb2" ns2:_="" ns3:_="">
    <xsd:import namespace="5e9dfbfb-c6a0-4ef1-b87e-500bb4de7620"/>
    <xsd:import namespace="ca0a19aa-4b2f-45fc-958e-2ab6058f86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dfbfb-c6a0-4ef1-b87e-500bb4de7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b00910-9e44-4e10-b18f-d9e2cf0251cf}" ma:internalName="TaxCatchAll" ma:showField="CatchAllData" ma:web="5e9dfbfb-c6a0-4ef1-b87e-500bb4de7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19aa-4b2f-45fc-958e-2ab6058f8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e2e50d-bef5-4658-a255-961a9f8943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19aa-4b2f-45fc-958e-2ab6058f8604">
      <Terms xmlns="http://schemas.microsoft.com/office/infopath/2007/PartnerControls"/>
    </lcf76f155ced4ddcb4097134ff3c332f>
    <TaxCatchAll xmlns="5e9dfbfb-c6a0-4ef1-b87e-500bb4de76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60E4-69BB-438E-B2AE-4796B7C28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7D28A-362B-4716-8B9A-3C32AB75C234}"/>
</file>

<file path=customXml/itemProps3.xml><?xml version="1.0" encoding="utf-8"?>
<ds:datastoreItem xmlns:ds="http://schemas.openxmlformats.org/officeDocument/2006/customXml" ds:itemID="{892C7DF0-B5C1-4F20-8294-922820A88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C38BF6-DB82-4BBA-B4B8-DDB063A2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Emergency Relief and Support Services</vt:lpstr>
    </vt:vector>
  </TitlesOfParts>
  <Company>The Salvation Army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Emergency Relief and Support Services</dc:title>
  <dc:creator>Windows User</dc:creator>
  <cp:lastModifiedBy>Taylor Kelly</cp:lastModifiedBy>
  <cp:revision>2</cp:revision>
  <cp:lastPrinted>2020-10-29T04:52:00Z</cp:lastPrinted>
  <dcterms:created xsi:type="dcterms:W3CDTF">2023-10-03T06:45:00Z</dcterms:created>
  <dcterms:modified xsi:type="dcterms:W3CDTF">2023-10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9D5F4CBFC3B46A39A62871BEC823F</vt:lpwstr>
  </property>
</Properties>
</file>